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E886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CA13252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F14653B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253450ED" wp14:editId="63114C11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626C" w14:textId="77777777" w:rsidR="00B34110" w:rsidRPr="00DD54DF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AD8A8D9" w14:textId="77777777" w:rsidR="00B34110" w:rsidRPr="00990B13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34D2379E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AC">
        <w:rPr>
          <w:rFonts w:ascii="Times New Roman" w:hAnsi="Times New Roman" w:cs="Times New Roman"/>
          <w:b/>
          <w:sz w:val="32"/>
          <w:szCs w:val="32"/>
        </w:rPr>
        <w:t xml:space="preserve">XÂY DỰNG WEBSITE </w:t>
      </w:r>
      <w:r>
        <w:rPr>
          <w:rFonts w:ascii="Times New Roman" w:hAnsi="Times New Roman" w:cs="Times New Roman"/>
          <w:b/>
          <w:sz w:val="32"/>
          <w:szCs w:val="32"/>
        </w:rPr>
        <w:t>THƯƠNG MẠI VÀ HỌC TẬP TRỰC TUYẾN</w:t>
      </w:r>
      <w:r w:rsidRPr="006827AC">
        <w:rPr>
          <w:rFonts w:ascii="Times New Roman" w:hAnsi="Times New Roman" w:cs="Times New Roman"/>
          <w:b/>
          <w:sz w:val="32"/>
          <w:szCs w:val="32"/>
        </w:rPr>
        <w:t xml:space="preserve"> VLEARNING HỖ TRỢ THANH TOÁN ONLINE VÀ TÍCH HỢP BẢO MẬT CAO</w:t>
      </w:r>
    </w:p>
    <w:p w14:paraId="7FAC775F" w14:textId="77777777" w:rsidR="00B34110" w:rsidRPr="00DD54DF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66C6296" w14:textId="77777777" w:rsidR="00B34110" w:rsidRPr="00C1084B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570EDDB2" w14:textId="77777777" w:rsidR="00B34110" w:rsidRPr="00DA0312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05BE142" w14:textId="77777777" w:rsidR="00B34110" w:rsidRPr="00DA0312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FDD9AE3" w14:textId="77777777" w:rsidR="00B34110" w:rsidRPr="00976534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>
        <w:rPr>
          <w:rFonts w:ascii="Times New Roman" w:eastAsia="Calibri" w:hAnsi="Times New Roman" w:cs="Times New Roman"/>
          <w:sz w:val="26"/>
          <w:szCs w:val="26"/>
        </w:rPr>
        <w:t>LÊ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ÂN</w:t>
      </w:r>
    </w:p>
    <w:p w14:paraId="438BBE52" w14:textId="77777777" w:rsidR="00B34110" w:rsidRPr="00163C1E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311310B" w14:textId="77777777" w:rsidR="00B34110" w:rsidRPr="006827AC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</w:t>
      </w:r>
      <w:r w:rsidRPr="006827A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25936A5C" w14:textId="77777777" w:rsidR="00B34110" w:rsidRPr="006827AC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>Trần Duy Long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3640C76" w14:textId="77777777" w:rsidR="00B34110" w:rsidRPr="006827AC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503ED7D1" w14:textId="77777777" w:rsidR="00B34110" w:rsidRPr="006827AC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>Trần Hữu Khiêm</w:t>
      </w: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15EA5BAC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 xml:space="preserve">Nguyễn Bá Thế Viễn          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5ACB9ACB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FFE3842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6C12600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DBA8AA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7E2535A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0A49C7B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613ED09" w14:textId="77777777" w:rsidR="00B34110" w:rsidRPr="00163C1E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5791749" w14:textId="77777777" w:rsidR="00B34110" w:rsidRPr="00163C1E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17F1B05" w14:textId="77777777" w:rsidR="00B34110" w:rsidRPr="0048743B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B34110" w:rsidRPr="0048743B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143C5DF2" w14:textId="77777777" w:rsidR="00B34110" w:rsidRPr="0048743B" w:rsidRDefault="00B34110" w:rsidP="00B3411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B34110" w:rsidRPr="00F81690" w14:paraId="37F5BA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AECB932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4"/>
          </w:tcPr>
          <w:p w14:paraId="16899A6B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B34110" w:rsidRPr="00F81690" w14:paraId="400B0AF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8EEC9D4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4"/>
          </w:tcPr>
          <w:p w14:paraId="2BC1ACB3" w14:textId="77777777" w:rsidR="00B34110" w:rsidRPr="008C775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Xây dựng website mua bán khóa học vlearning hỗ trợ thanh toán online và tích hợp bảo mật cao</w:t>
            </w:r>
          </w:p>
        </w:tc>
      </w:tr>
      <w:tr w:rsidR="00B34110" w:rsidRPr="00F81690" w14:paraId="2AA8032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2B0B1ED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837" w:type="dxa"/>
          </w:tcPr>
          <w:p w14:paraId="4FA67ECE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415B7709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678" w:type="dxa"/>
          </w:tcPr>
          <w:p w14:paraId="6CF268B6" w14:textId="77777777" w:rsidR="00B34110" w:rsidRPr="00E41378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B34110" w:rsidRPr="00F81690" w14:paraId="0D5DB8C6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A8DE4E2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4"/>
          </w:tcPr>
          <w:p w14:paraId="0092734B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B34110" w:rsidRPr="00F81690" w14:paraId="4FC5DC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5F864411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3CEE3819" w14:textId="77777777" w:rsidR="00B34110" w:rsidRPr="00687C24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19EAF93E" w14:textId="77777777" w:rsidR="00B34110" w:rsidRPr="00156E3A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2145D5">
              <w:rPr>
                <w:rFonts w:ascii="Times New Roman" w:hAnsi="Times New Roman" w:cs="Times New Roman"/>
                <w:sz w:val="26"/>
                <w:szCs w:val="26"/>
              </w:rPr>
              <w:t>letan@vku.udn.vn</w:t>
            </w:r>
          </w:p>
          <w:p w14:paraId="6668710D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935389544</w:t>
            </w:r>
          </w:p>
        </w:tc>
      </w:tr>
      <w:tr w:rsidR="00B34110" w:rsidRPr="00F81690" w14:paraId="63056C8D" w14:textId="77777777" w:rsidTr="0036157A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749716B7" w14:textId="77777777" w:rsidR="00B34110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634F5554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75895240" w14:textId="77777777" w:rsidR="00B34110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025602E" w14:textId="77777777" w:rsidR="00B34110" w:rsidRPr="00156E3A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odinkun20303@gmail.com</w:t>
            </w:r>
          </w:p>
          <w:p w14:paraId="24E7932A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B34110" w:rsidRPr="00F81690" w14:paraId="1E32FC8A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2224333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5778DD88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52D79AB9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4578FC3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B34110" w:rsidRPr="00F81690" w14:paraId="544C1C81" w14:textId="77777777" w:rsidTr="0036157A">
        <w:tc>
          <w:tcPr>
            <w:tcW w:w="1606" w:type="dxa"/>
            <w:vMerge w:val="restart"/>
            <w:shd w:val="clear" w:color="auto" w:fill="DBE5F1" w:themeFill="accent1" w:themeFillTint="33"/>
          </w:tcPr>
          <w:p w14:paraId="250F05AA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392" w:type="dxa"/>
            <w:gridSpan w:val="2"/>
          </w:tcPr>
          <w:p w14:paraId="4C5901D4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367" w:type="dxa"/>
          </w:tcPr>
          <w:p w14:paraId="0DA80F44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035E50BD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25525512</w:t>
            </w:r>
          </w:p>
        </w:tc>
      </w:tr>
      <w:tr w:rsidR="00B34110" w:rsidRPr="00F81690" w14:paraId="40CC7575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06EE6366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0267EE11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6824A384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60A1F8A3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367D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B34110" w:rsidRPr="00F81690" w14:paraId="295261FE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7EC2E716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628322D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1F19B381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38081675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34732094</w:t>
            </w:r>
          </w:p>
        </w:tc>
      </w:tr>
      <w:tr w:rsidR="00B34110" w:rsidRPr="00F81690" w14:paraId="29F9866B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58861ECB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2C584390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Bá Thế Viễn</w:t>
            </w:r>
          </w:p>
        </w:tc>
        <w:tc>
          <w:tcPr>
            <w:tcW w:w="3367" w:type="dxa"/>
          </w:tcPr>
          <w:p w14:paraId="5124C1C7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0A2AE0AA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72592045</w:t>
            </w:r>
          </w:p>
        </w:tc>
      </w:tr>
    </w:tbl>
    <w:p w14:paraId="64A6743C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B34110" w:rsidSect="00AB37CD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60C618EE" w14:textId="77777777" w:rsidR="00B34110" w:rsidRPr="00F81690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743"/>
      </w:tblGrid>
      <w:tr w:rsidR="00B34110" w:rsidRPr="00F81690" w14:paraId="7B89FD1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2AB75B52" w14:textId="77777777" w:rsidR="00B34110" w:rsidRPr="00F81690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787" w:type="dxa"/>
          </w:tcPr>
          <w:p w14:paraId="5737321A" w14:textId="77777777" w:rsidR="00B34110" w:rsidRPr="008C775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mua bán khóa học vlearning hỗ trợ thanh toán online và tích hợp bảo mật cao</w:t>
            </w:r>
          </w:p>
        </w:tc>
      </w:tr>
      <w:tr w:rsidR="00B34110" w:rsidRPr="00F81690" w14:paraId="1803476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77BE450C" w14:textId="77777777" w:rsidR="00B34110" w:rsidRPr="00F81690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787" w:type="dxa"/>
          </w:tcPr>
          <w:p w14:paraId="596BCF79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B34110" w:rsidRPr="00F81690" w14:paraId="26B74818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50D5EF5D" w14:textId="77777777" w:rsidR="00B34110" w:rsidRPr="00F81690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787" w:type="dxa"/>
          </w:tcPr>
          <w:p w14:paraId="3A4C932F" w14:textId="77777777" w:rsidR="00B34110" w:rsidRPr="008C775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60558846" w14:textId="77777777" w:rsidR="00B34110" w:rsidRPr="00F81690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C59D12D" w14:textId="77777777" w:rsidR="00B34110" w:rsidRPr="00F81690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576"/>
        <w:gridCol w:w="2146"/>
        <w:gridCol w:w="2230"/>
      </w:tblGrid>
      <w:tr w:rsidR="00B34110" w:rsidRPr="00F81690" w14:paraId="12472A87" w14:textId="77777777" w:rsidTr="0036157A">
        <w:tc>
          <w:tcPr>
            <w:tcW w:w="2244" w:type="dxa"/>
            <w:shd w:val="clear" w:color="auto" w:fill="DBE5F1" w:themeFill="accent1" w:themeFillTint="33"/>
          </w:tcPr>
          <w:p w14:paraId="2CBA8CD5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94" w:type="dxa"/>
            <w:shd w:val="clear" w:color="auto" w:fill="DBE5F1" w:themeFill="accent1" w:themeFillTint="33"/>
          </w:tcPr>
          <w:p w14:paraId="0BB986E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14:paraId="6779C068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shd w:val="clear" w:color="auto" w:fill="DBE5F1" w:themeFill="accent1" w:themeFillTint="33"/>
          </w:tcPr>
          <w:p w14:paraId="44D74A38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34110" w:rsidRPr="00F81690" w14:paraId="5AE9559B" w14:textId="77777777" w:rsidTr="0036157A">
        <w:tc>
          <w:tcPr>
            <w:tcW w:w="2244" w:type="dxa"/>
          </w:tcPr>
          <w:p w14:paraId="4F372AE6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127599B1" w14:textId="77777777" w:rsidR="00B34110" w:rsidRPr="00AF72F2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4495D080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25</w:t>
            </w:r>
          </w:p>
        </w:tc>
        <w:tc>
          <w:tcPr>
            <w:tcW w:w="2245" w:type="dxa"/>
          </w:tcPr>
          <w:p w14:paraId="426C96FE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B34110" w:rsidRPr="00F81690" w14:paraId="35F215F6" w14:textId="77777777" w:rsidTr="0036157A">
        <w:tc>
          <w:tcPr>
            <w:tcW w:w="2244" w:type="dxa"/>
          </w:tcPr>
          <w:p w14:paraId="4485F227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1A789A6" w14:textId="77777777" w:rsidR="00B34110" w:rsidRPr="00AF72F2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73588A15" w14:textId="77777777" w:rsidR="00B34110" w:rsidRPr="00AF72F2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245" w:type="dxa"/>
          </w:tcPr>
          <w:p w14:paraId="26B62D3C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4E1DCFD0" w14:textId="77777777" w:rsidR="00B34110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8BA461C" w14:textId="77777777" w:rsidR="00B34110" w:rsidRPr="00D41305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D20A16C" w14:textId="77777777" w:rsidR="00B34110" w:rsidRPr="00F81690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3093"/>
        <w:gridCol w:w="1571"/>
        <w:gridCol w:w="2286"/>
      </w:tblGrid>
      <w:tr w:rsidR="00B34110" w:rsidRPr="00F81690" w14:paraId="7F750075" w14:textId="77777777" w:rsidTr="0036157A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77DD92B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17" w:type="dxa"/>
            <w:vMerge w:val="restart"/>
          </w:tcPr>
          <w:p w14:paraId="0A5322B9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3267C064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514C841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40247D0A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69F83F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0974192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5BB74DF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337F9283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032EFE53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52DDAD1E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17" w:type="dxa"/>
            <w:vMerge w:val="restart"/>
          </w:tcPr>
          <w:p w14:paraId="1D47327D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4F68B00A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7E36462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56D12983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CDF5ED7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04629C9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EBDE007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55486ED8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4A271E21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13266A6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17" w:type="dxa"/>
            <w:vMerge w:val="restart"/>
          </w:tcPr>
          <w:p w14:paraId="7598C2E5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079CE2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5BE70E94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2896BD4E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59BBBF8A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2AFEC06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01FE6253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170EA9DA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3C777A79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9E93127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17" w:type="dxa"/>
            <w:vMerge w:val="restart"/>
          </w:tcPr>
          <w:p w14:paraId="420F7A83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Bá Thế Viễ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66DBC928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18C0EE02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3CDF78D0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EA25331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45E5378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1B5062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48BAAF2F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389EE01A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42A9C20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1B46C4A" w14:textId="77777777" w:rsidR="00B34110" w:rsidRDefault="00B34110" w:rsidP="003615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  <w:p w14:paraId="11AB259B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DCE732A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2424F384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72123BDD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208146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B0437F1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BE3080A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4FB872A0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4E0C05B2" w14:textId="77777777" w:rsidTr="0036157A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408F8206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C7BFA04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B33637E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1D7C8BCD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39B43992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E436FC8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C2417A2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FAB82B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01C33AD2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03F57ED2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5211611E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7FC7ACE3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2A407D5F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07167790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05D287FA" w14:textId="77777777" w:rsidTr="0036157A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C0EF7E8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5497345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DD7FEC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7256C50D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8B725DC" w14:textId="77777777" w:rsidR="00B34110" w:rsidRDefault="00B34110" w:rsidP="00B34110">
      <w:pPr>
        <w:rPr>
          <w:rFonts w:ascii="Times New Roman" w:hAnsi="Times New Roman" w:cs="Times New Roman"/>
          <w:sz w:val="26"/>
          <w:szCs w:val="26"/>
        </w:rPr>
      </w:pPr>
    </w:p>
    <w:p w14:paraId="65426A70" w14:textId="77777777" w:rsidR="00995924" w:rsidRPr="007533C1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FFA377C" w14:textId="77777777" w:rsidR="00464038" w:rsidRPr="007533C1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533C1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 w:rsidRPr="007533C1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7533C1">
            <w:rPr>
              <w:rFonts w:ascii="Times New Roman" w:hAnsi="Times New Roman" w:cs="Times New Roman"/>
              <w:sz w:val="26"/>
              <w:szCs w:val="26"/>
            </w:rPr>
            <w:t>MỤC LỤC</w:t>
          </w:r>
          <w:r w:rsidRPr="007533C1">
            <w:rPr>
              <w:rFonts w:ascii="Times New Roman" w:hAnsi="Times New Roman" w:cs="Times New Roman"/>
              <w:sz w:val="26"/>
              <w:szCs w:val="26"/>
            </w:rPr>
            <w:tab/>
          </w:r>
        </w:p>
        <w:p w14:paraId="7D2F5FFE" w14:textId="77777777" w:rsidR="00A73549" w:rsidRPr="007533C1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7533C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533C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533C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1815134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7533C1" w:rsidRDefault="003F4710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7533C1" w:rsidRDefault="003F4710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7533C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7533C1" w:rsidRDefault="003F4710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7533C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7533C1" w:rsidRDefault="003F4710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7533C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7533C1" w:rsidRDefault="003F4710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7533C1" w:rsidRDefault="003F4710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7533C1" w:rsidRDefault="003F471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7533C1" w:rsidRDefault="003F4710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Pr="007533C1" w:rsidRDefault="00464038" w:rsidP="00C63562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533C1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7533C1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7533C1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7533C1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Pr="007533C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7533C1">
        <w:rPr>
          <w:rFonts w:ascii="Times New Roman" w:hAnsi="Times New Roman" w:cs="Times New Roman"/>
          <w:sz w:val="26"/>
          <w:szCs w:val="26"/>
        </w:rPr>
        <w:t xml:space="preserve"> </w:t>
      </w:r>
      <w:r w:rsidRPr="007533C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533C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533C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533C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533C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7533C1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1EDAAA30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 w:rsidRPr="007533C1">
        <w:rPr>
          <w:rFonts w:ascii="Times New Roman" w:hAnsi="Times New Roman" w:cs="Times New Roman"/>
          <w:sz w:val="26"/>
          <w:szCs w:val="26"/>
        </w:rPr>
        <w:t>“</w:t>
      </w:r>
      <w:r w:rsidR="001B4D24" w:rsidRPr="00687C24">
        <w:rPr>
          <w:rFonts w:ascii="Times New Roman" w:hAnsi="Times New Roman" w:cs="Times New Roman"/>
          <w:sz w:val="26"/>
          <w:szCs w:val="26"/>
        </w:rPr>
        <w:t>Xây dựng website mua bán khóa học vlearning hỗ trợ thanh toán online và tích hợp bảo mật cao</w:t>
      </w:r>
      <w:r w:rsidR="00BB5BD5" w:rsidRPr="007533C1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Pr="007533C1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Test Plan n</w:t>
      </w:r>
      <w:r w:rsidR="00464038" w:rsidRPr="007533C1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 w:rsidRPr="007533C1">
        <w:rPr>
          <w:rFonts w:ascii="Times New Roman" w:hAnsi="Times New Roman" w:cs="Times New Roman"/>
          <w:sz w:val="26"/>
          <w:szCs w:val="26"/>
        </w:rPr>
        <w:t>, c</w:t>
      </w:r>
      <w:r w:rsidR="00464038" w:rsidRPr="007533C1">
        <w:rPr>
          <w:rFonts w:ascii="Times New Roman" w:hAnsi="Times New Roman" w:cs="Times New Roman"/>
          <w:sz w:val="26"/>
          <w:szCs w:val="26"/>
        </w:rPr>
        <w:t>ác</w:t>
      </w:r>
      <w:r w:rsidR="007819D0" w:rsidRPr="007533C1">
        <w:rPr>
          <w:rFonts w:ascii="Times New Roman" w:hAnsi="Times New Roman" w:cs="Times New Roman"/>
          <w:sz w:val="26"/>
          <w:szCs w:val="26"/>
        </w:rPr>
        <w:t>h</w:t>
      </w:r>
      <w:r w:rsidR="00464038" w:rsidRPr="007533C1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7533C1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1</w:t>
      </w:r>
      <w:r w:rsidR="004809AF" w:rsidRPr="007533C1">
        <w:rPr>
          <w:rFonts w:ascii="Times New Roman" w:hAnsi="Times New Roman" w:cs="Times New Roman"/>
          <w:sz w:val="26"/>
          <w:szCs w:val="26"/>
        </w:rPr>
        <w:t>,2,3</w:t>
      </w:r>
      <w:r w:rsidRPr="007533C1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7533C1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7533C1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:rsidRPr="007533C1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533C1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7533C1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533C1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533C1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:rsidRPr="007533C1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Pr="007533C1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Pr="007533C1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Pr="007533C1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7533C1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7533C1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7533C1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7533C1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7533C1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7533C1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Pr="007533C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533C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7533C1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427E2742" w14:textId="1F615EE4" w:rsidR="00144C35" w:rsidRPr="007533C1" w:rsidRDefault="00995924" w:rsidP="00144C35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7533C1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 w:rsidRPr="007533C1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7533C1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Start w:id="8" w:name="_Toc71815142"/>
      <w:bookmarkEnd w:id="7"/>
    </w:p>
    <w:p w14:paraId="6A5A8482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Đăng ký</w:t>
      </w:r>
    </w:p>
    <w:p w14:paraId="2D9A6371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Đăng nhập</w:t>
      </w:r>
    </w:p>
    <w:p w14:paraId="16E5B554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Đăng xuất</w:t>
      </w:r>
    </w:p>
    <w:p w14:paraId="056A11BD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Đổi mật khẩu</w:t>
      </w:r>
    </w:p>
    <w:p w14:paraId="5137384E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Tìm kiếm</w:t>
      </w:r>
    </w:p>
    <w:p w14:paraId="4E77EE76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Quên mật khẩu</w:t>
      </w:r>
    </w:p>
    <w:p w14:paraId="6A0414CF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Quản lý khóa học</w:t>
      </w:r>
    </w:p>
    <w:p w14:paraId="399F3146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Quản lý người dùng</w:t>
      </w:r>
    </w:p>
    <w:p w14:paraId="42F58FDE" w14:textId="1937371C" w:rsidR="00144C35" w:rsidRPr="007533C1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Thêm khóa học vào giỏ hàng</w:t>
      </w:r>
    </w:p>
    <w:p w14:paraId="0E658ECF" w14:textId="57C055EB" w:rsidR="00144C35" w:rsidRPr="007533C1" w:rsidRDefault="00995924" w:rsidP="00144C3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Pr="007533C1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Start w:id="9" w:name="_Toc71815143"/>
      <w:bookmarkEnd w:id="8"/>
    </w:p>
    <w:p w14:paraId="0B6AA65C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Quản lý ví điện tử</w:t>
      </w:r>
    </w:p>
    <w:p w14:paraId="6D39257A" w14:textId="7AFF4523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Quản lý tài khoản</w:t>
      </w:r>
    </w:p>
    <w:p w14:paraId="262F4915" w14:textId="0A8B46EB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Học trực tuyến</w:t>
      </w:r>
    </w:p>
    <w:p w14:paraId="52717053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Đánh giá khóa học</w:t>
      </w:r>
    </w:p>
    <w:p w14:paraId="7F13764E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Xem chi tiết khóa học</w:t>
      </w:r>
    </w:p>
    <w:p w14:paraId="28AE79B6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Đăng ký tài khoản giảng viên</w:t>
      </w:r>
    </w:p>
    <w:p w14:paraId="3374B74B" w14:textId="0C851595" w:rsidR="00144C35" w:rsidRPr="007533C1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Mua khóa học</w:t>
      </w:r>
    </w:p>
    <w:p w14:paraId="50DED43F" w14:textId="79D425A3" w:rsidR="00894DFA" w:rsidRPr="00894DFA" w:rsidRDefault="00995924" w:rsidP="00894DFA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Pr="007533C1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Start w:id="10" w:name="_Toc71815144"/>
      <w:bookmarkEnd w:id="9"/>
    </w:p>
    <w:p w14:paraId="0F815373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 xml:space="preserve">Quản lý phiếu giảm giá </w:t>
      </w:r>
    </w:p>
    <w:p w14:paraId="6F6B1F18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 xml:space="preserve">Quản lý nội dung học tập </w:t>
      </w:r>
    </w:p>
    <w:p w14:paraId="7B94BE05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Thanh toán yêu cầu rút tiền</w:t>
      </w:r>
    </w:p>
    <w:p w14:paraId="144AD203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Duyệt khóa học mới</w:t>
      </w:r>
    </w:p>
    <w:p w14:paraId="15676AE0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Xem khóa học đã mua</w:t>
      </w:r>
    </w:p>
    <w:p w14:paraId="3B7BC62D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Quản lý khóa học</w:t>
      </w:r>
    </w:p>
    <w:p w14:paraId="68C3E02C" w14:textId="6A29ADF1" w:rsidR="00144C35" w:rsidRPr="007533C1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Xem và sử dụng phiếu khuyến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144C35" w:rsidRPr="007533C1">
        <w:rPr>
          <w:rFonts w:ascii="Times New Roman" w:hAnsi="Times New Roman" w:cs="Times New Roman"/>
          <w:bCs/>
          <w:sz w:val="26"/>
          <w:szCs w:val="26"/>
        </w:rPr>
        <w:t>mãi mình có</w:t>
      </w:r>
    </w:p>
    <w:p w14:paraId="3F5EB528" w14:textId="1946FD07" w:rsidR="00264E35" w:rsidRPr="007533C1" w:rsidRDefault="00264E35" w:rsidP="00144C3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7533C1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7533C1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7533C1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 w:rsidRPr="007533C1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7533C1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lastRenderedPageBreak/>
        <w:t>Test plan document.</w:t>
      </w:r>
    </w:p>
    <w:p w14:paraId="6FCB96A4" w14:textId="5BD16DD1" w:rsidR="00464038" w:rsidRPr="007533C1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Pr="007533C1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7533C1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2"/>
    </w:p>
    <w:p w14:paraId="07099C23" w14:textId="77777777" w:rsidR="00E151A0" w:rsidRPr="007533C1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7533C1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7533C1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F21DF" w:rsidRPr="007533C1" w14:paraId="3D3FBA10" w14:textId="77777777" w:rsidTr="00986976">
        <w:trPr>
          <w:jc w:val="center"/>
        </w:trPr>
        <w:tc>
          <w:tcPr>
            <w:tcW w:w="708" w:type="dxa"/>
          </w:tcPr>
          <w:p w14:paraId="3C467F09" w14:textId="77777777" w:rsidR="004F21DF" w:rsidRPr="007533C1" w:rsidRDefault="004F21DF" w:rsidP="004F21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4F21DF" w:rsidRPr="007533C1" w:rsidRDefault="004F21DF" w:rsidP="004F21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  <w:vAlign w:val="bottom"/>
          </w:tcPr>
          <w:p w14:paraId="2CBFACA3" w14:textId="50CCDA32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vAlign w:val="bottom"/>
          </w:tcPr>
          <w:p w14:paraId="504EAB13" w14:textId="4B5EDD92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213" w:type="dxa"/>
          </w:tcPr>
          <w:p w14:paraId="7505EB24" w14:textId="2A01316C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7F1AABDA" w14:textId="77777777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21DF" w:rsidRPr="007533C1" w14:paraId="285CC0B1" w14:textId="77777777" w:rsidTr="000E5C7C">
        <w:trPr>
          <w:jc w:val="center"/>
        </w:trPr>
        <w:tc>
          <w:tcPr>
            <w:tcW w:w="708" w:type="dxa"/>
          </w:tcPr>
          <w:p w14:paraId="50D1D8FE" w14:textId="77777777" w:rsidR="004F21DF" w:rsidRPr="007533C1" w:rsidRDefault="004F21DF" w:rsidP="004F21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4F21DF" w:rsidRPr="007533C1" w:rsidRDefault="004F21DF" w:rsidP="004F21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  <w:vAlign w:val="bottom"/>
          </w:tcPr>
          <w:p w14:paraId="17E7FD48" w14:textId="41B8DCEA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vAlign w:val="bottom"/>
          </w:tcPr>
          <w:p w14:paraId="39EC7FBC" w14:textId="533519BC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</w:tcPr>
          <w:p w14:paraId="40ED1B33" w14:textId="7470C3FB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63394D71" w14:textId="69631DCF" w:rsidR="004F21DF" w:rsidRPr="007533C1" w:rsidRDefault="00962BD0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166B9" w:rsidRPr="007533C1" w14:paraId="0E66A258" w14:textId="77777777" w:rsidTr="00131223">
        <w:trPr>
          <w:jc w:val="center"/>
        </w:trPr>
        <w:tc>
          <w:tcPr>
            <w:tcW w:w="708" w:type="dxa"/>
          </w:tcPr>
          <w:p w14:paraId="09591B93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366CBE6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619E21CF" w14:textId="66226C8A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1401" w:type="dxa"/>
            <w:vAlign w:val="center"/>
          </w:tcPr>
          <w:p w14:paraId="0A83DFF0" w14:textId="22CD6F5C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/04/2025</w:t>
            </w:r>
          </w:p>
        </w:tc>
        <w:tc>
          <w:tcPr>
            <w:tcW w:w="1213" w:type="dxa"/>
            <w:vAlign w:val="center"/>
          </w:tcPr>
          <w:p w14:paraId="0032B695" w14:textId="3321C8F5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499" w:type="dxa"/>
            <w:vAlign w:val="center"/>
          </w:tcPr>
          <w:p w14:paraId="3493350A" w14:textId="3227382B" w:rsidR="00D166B9" w:rsidRPr="007533C1" w:rsidRDefault="00D166B9" w:rsidP="00D166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166B9" w:rsidRPr="007533C1" w14:paraId="68843B10" w14:textId="77777777" w:rsidTr="000F7040">
        <w:trPr>
          <w:jc w:val="center"/>
        </w:trPr>
        <w:tc>
          <w:tcPr>
            <w:tcW w:w="708" w:type="dxa"/>
            <w:vMerge w:val="restart"/>
          </w:tcPr>
          <w:p w14:paraId="126EC670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6C45ED73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shd w:val="clear" w:color="000000" w:fill="FFFFFF"/>
          </w:tcPr>
          <w:p w14:paraId="53B41843" w14:textId="65910CCB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01" w:type="dxa"/>
            <w:shd w:val="clear" w:color="000000" w:fill="FFFFFF"/>
          </w:tcPr>
          <w:p w14:paraId="3F139729" w14:textId="329ABDD7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27208775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666C6C51" w14:textId="6C382266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166B9" w:rsidRPr="007533C1" w14:paraId="1C1DCA5B" w14:textId="77777777" w:rsidTr="000F7040">
        <w:trPr>
          <w:jc w:val="center"/>
        </w:trPr>
        <w:tc>
          <w:tcPr>
            <w:tcW w:w="708" w:type="dxa"/>
            <w:vMerge/>
          </w:tcPr>
          <w:p w14:paraId="32693D88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6B1E523A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shd w:val="clear" w:color="000000" w:fill="FFFFFF"/>
          </w:tcPr>
          <w:p w14:paraId="2E18FC1F" w14:textId="51B18AFA" w:rsidR="00D166B9" w:rsidRPr="007533C1" w:rsidRDefault="00D166B9" w:rsidP="00D16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01" w:type="dxa"/>
            <w:shd w:val="clear" w:color="000000" w:fill="FFFFFF"/>
          </w:tcPr>
          <w:p w14:paraId="0F8CFC0B" w14:textId="23189D9C" w:rsidR="00D166B9" w:rsidRPr="007533C1" w:rsidRDefault="00D166B9" w:rsidP="00D16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322DCC47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14:paraId="61E15243" w14:textId="546E96D5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166B9" w:rsidRPr="007533C1" w14:paraId="49F2D1E1" w14:textId="77777777" w:rsidTr="000F7040">
        <w:trPr>
          <w:jc w:val="center"/>
        </w:trPr>
        <w:tc>
          <w:tcPr>
            <w:tcW w:w="708" w:type="dxa"/>
            <w:vMerge/>
          </w:tcPr>
          <w:p w14:paraId="33DAB446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7C41E951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  <w:shd w:val="clear" w:color="000000" w:fill="FFFFFF"/>
          </w:tcPr>
          <w:p w14:paraId="5FB2FECB" w14:textId="4031C3BC" w:rsidR="00D166B9" w:rsidRPr="007533C1" w:rsidRDefault="00D166B9" w:rsidP="00D166B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shd w:val="clear" w:color="000000" w:fill="FFFFFF"/>
          </w:tcPr>
          <w:p w14:paraId="70E59C11" w14:textId="2DE6DBEB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7B1C3F24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14:paraId="4989E3BE" w14:textId="31469A63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166B9" w:rsidRPr="007533C1" w14:paraId="0A33364F" w14:textId="77777777" w:rsidTr="000F7040">
        <w:trPr>
          <w:jc w:val="center"/>
        </w:trPr>
        <w:tc>
          <w:tcPr>
            <w:tcW w:w="708" w:type="dxa"/>
            <w:vMerge/>
          </w:tcPr>
          <w:p w14:paraId="036A8720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472CC3CF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shd w:val="clear" w:color="000000" w:fill="FFFFFF"/>
          </w:tcPr>
          <w:p w14:paraId="13AC5A9E" w14:textId="67D2B3B3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  <w:shd w:val="clear" w:color="000000" w:fill="FFFFFF"/>
          </w:tcPr>
          <w:p w14:paraId="561D0B9B" w14:textId="7F63F2E6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62CAF184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14:paraId="16099F5B" w14:textId="063DA4BC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D166B9" w:rsidRPr="007533C1" w14:paraId="4205EF1E" w14:textId="77777777" w:rsidTr="000F7040">
        <w:trPr>
          <w:jc w:val="center"/>
        </w:trPr>
        <w:tc>
          <w:tcPr>
            <w:tcW w:w="708" w:type="dxa"/>
            <w:vMerge/>
          </w:tcPr>
          <w:p w14:paraId="69B73CC7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4FCAD6C3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1401" w:type="dxa"/>
            <w:shd w:val="clear" w:color="000000" w:fill="FFFFFF"/>
          </w:tcPr>
          <w:p w14:paraId="339DE3A3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  <w:p w14:paraId="5F831123" w14:textId="5B6047F0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shd w:val="clear" w:color="000000" w:fill="FFFFFF"/>
          </w:tcPr>
          <w:p w14:paraId="4B32B42A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  <w:p w14:paraId="4235543D" w14:textId="096A8C58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0D1F824D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3EDD11F0" w14:textId="1D0CED4B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D166B9" w:rsidRPr="007533C1" w14:paraId="50F143CD" w14:textId="77777777" w:rsidTr="000F7040">
        <w:trPr>
          <w:jc w:val="center"/>
        </w:trPr>
        <w:tc>
          <w:tcPr>
            <w:tcW w:w="708" w:type="dxa"/>
            <w:vMerge/>
          </w:tcPr>
          <w:p w14:paraId="78B31DF3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3012336E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shd w:val="clear" w:color="000000" w:fill="FFFFFF"/>
          </w:tcPr>
          <w:p w14:paraId="454BC413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4/2025</w:t>
            </w:r>
          </w:p>
          <w:p w14:paraId="72335189" w14:textId="658C2C37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shd w:val="clear" w:color="000000" w:fill="FFFFFF"/>
          </w:tcPr>
          <w:p w14:paraId="06ADE0D3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4/2025</w:t>
            </w:r>
          </w:p>
          <w:p w14:paraId="35CBD8BA" w14:textId="21D80DC9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4DC050B1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63EE8856" w14:textId="0741ABAB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166B9" w:rsidRPr="007533C1" w14:paraId="06C4A59B" w14:textId="77777777" w:rsidTr="000F7040">
        <w:trPr>
          <w:jc w:val="center"/>
        </w:trPr>
        <w:tc>
          <w:tcPr>
            <w:tcW w:w="708" w:type="dxa"/>
            <w:vMerge/>
          </w:tcPr>
          <w:p w14:paraId="52C2F347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BC289" w14:textId="6B97A499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</w:tcPr>
          <w:p w14:paraId="33926038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  <w:p w14:paraId="2462D026" w14:textId="4EF456B7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18207B5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  <w:p w14:paraId="7DD7F521" w14:textId="00E0F388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60E3DD16" w14:textId="5AD3DB93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20A576A0" w14:textId="4697795F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D166B9" w:rsidRPr="007533C1" w14:paraId="457B2A94" w14:textId="77777777" w:rsidTr="000F7040">
        <w:trPr>
          <w:jc w:val="center"/>
        </w:trPr>
        <w:tc>
          <w:tcPr>
            <w:tcW w:w="708" w:type="dxa"/>
            <w:vMerge/>
          </w:tcPr>
          <w:p w14:paraId="4B77416A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9156E07" w14:textId="0027FC81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</w:t>
            </w: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</w:tcPr>
          <w:p w14:paraId="190E8355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  <w:p w14:paraId="062AD950" w14:textId="0EAAFEE4" w:rsidR="00D166B9" w:rsidRPr="007533C1" w:rsidRDefault="00D166B9" w:rsidP="00D16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CD11CA2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  <w:p w14:paraId="34DF9294" w14:textId="3516C7C8" w:rsidR="00D166B9" w:rsidRPr="007533C1" w:rsidRDefault="00D166B9" w:rsidP="00D16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0006FA4E" w14:textId="248B2A7E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6BD4134" w14:textId="703A8723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166B9" w:rsidRPr="007533C1" w14:paraId="4577004E" w14:textId="77777777" w:rsidTr="000F7040">
        <w:trPr>
          <w:jc w:val="center"/>
        </w:trPr>
        <w:tc>
          <w:tcPr>
            <w:tcW w:w="708" w:type="dxa"/>
          </w:tcPr>
          <w:p w14:paraId="00289CD0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149228" w14:textId="105F36BD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 khóa học vào giỏ hàng</w:t>
            </w:r>
          </w:p>
        </w:tc>
        <w:tc>
          <w:tcPr>
            <w:tcW w:w="1401" w:type="dxa"/>
          </w:tcPr>
          <w:p w14:paraId="2FC3AF3A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  <w:p w14:paraId="7D37E404" w14:textId="77777777" w:rsidR="00D166B9" w:rsidRPr="007533C1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01261140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  <w:p w14:paraId="643373B9" w14:textId="77777777" w:rsidR="00D166B9" w:rsidRPr="007533C1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24EB6D3B" w14:textId="2C707B2D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6CA2EEC" w14:textId="7232264B" w:rsidR="00D166B9" w:rsidRPr="007533C1" w:rsidRDefault="00D166B9" w:rsidP="00D16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47305" w:rsidRPr="007533C1" w14:paraId="44638B5B" w14:textId="77777777" w:rsidTr="00B14466">
        <w:trPr>
          <w:jc w:val="center"/>
        </w:trPr>
        <w:tc>
          <w:tcPr>
            <w:tcW w:w="708" w:type="dxa"/>
          </w:tcPr>
          <w:p w14:paraId="4111D7BE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center"/>
          </w:tcPr>
          <w:p w14:paraId="648E62D9" w14:textId="34D41949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4572FBF8" w14:textId="2F4DC569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67392A77" w14:textId="3A283AC2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171EFB1D" w14:textId="521CD99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499" w:type="dxa"/>
            <w:vAlign w:val="center"/>
          </w:tcPr>
          <w:p w14:paraId="1A943FE2" w14:textId="77777777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7305" w:rsidRPr="007533C1" w14:paraId="47AFC22C" w14:textId="77777777" w:rsidTr="00E12BF2">
        <w:trPr>
          <w:jc w:val="center"/>
        </w:trPr>
        <w:tc>
          <w:tcPr>
            <w:tcW w:w="708" w:type="dxa"/>
            <w:vMerge w:val="restart"/>
          </w:tcPr>
          <w:p w14:paraId="39E5FC20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70617D7" w14:textId="11348B55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vAlign w:val="center"/>
          </w:tcPr>
          <w:p w14:paraId="4FCD6022" w14:textId="3D8D3413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14EDC7B4" w14:textId="21969F33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01130595" w14:textId="2E0F1A0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C9D9A7" w14:textId="38D4912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347305" w:rsidRPr="007533C1" w14:paraId="37671809" w14:textId="77777777" w:rsidTr="00E12BF2">
        <w:trPr>
          <w:jc w:val="center"/>
        </w:trPr>
        <w:tc>
          <w:tcPr>
            <w:tcW w:w="708" w:type="dxa"/>
            <w:vMerge/>
          </w:tcPr>
          <w:p w14:paraId="435628B2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2068A460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vAlign w:val="center"/>
          </w:tcPr>
          <w:p w14:paraId="2AFFE058" w14:textId="0974C4B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354E5953" w14:textId="6397119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19C59853" w14:textId="3C7147E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C717374" w14:textId="19C0B7D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47305" w:rsidRPr="007533C1" w14:paraId="241D2EB5" w14:textId="77777777" w:rsidTr="00E12BF2">
        <w:trPr>
          <w:jc w:val="center"/>
        </w:trPr>
        <w:tc>
          <w:tcPr>
            <w:tcW w:w="708" w:type="dxa"/>
            <w:vMerge/>
          </w:tcPr>
          <w:p w14:paraId="3CB8E382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CBDAF" w14:textId="5CD8D568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  <w:vAlign w:val="center"/>
          </w:tcPr>
          <w:p w14:paraId="4A0592AE" w14:textId="161996EA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52D8E837" w14:textId="3E0F768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66515900" w14:textId="3B3C8A20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9D038BA" w14:textId="37C6850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47305" w:rsidRPr="007533C1" w14:paraId="73231EF3" w14:textId="77777777" w:rsidTr="00E12BF2">
        <w:trPr>
          <w:jc w:val="center"/>
        </w:trPr>
        <w:tc>
          <w:tcPr>
            <w:tcW w:w="708" w:type="dxa"/>
            <w:vMerge/>
          </w:tcPr>
          <w:p w14:paraId="0E95A841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E647891" w14:textId="2BB3BAEB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vAlign w:val="center"/>
          </w:tcPr>
          <w:p w14:paraId="0F7219F0" w14:textId="60025405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2759B5B3" w14:textId="39654A8D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379C5FA1" w14:textId="0C182B6D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50D87E5" w14:textId="2DB0C956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47305" w:rsidRPr="007533C1" w14:paraId="37708DA3" w14:textId="77777777" w:rsidTr="00E12BF2">
        <w:trPr>
          <w:jc w:val="center"/>
        </w:trPr>
        <w:tc>
          <w:tcPr>
            <w:tcW w:w="708" w:type="dxa"/>
            <w:vMerge/>
          </w:tcPr>
          <w:p w14:paraId="25674A6A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69E7AFC" w14:textId="200F3849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1401" w:type="dxa"/>
            <w:vAlign w:val="center"/>
          </w:tcPr>
          <w:p w14:paraId="08E0CB0D" w14:textId="29CF8310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32DA595C" w14:textId="75530880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7DA2FBA1" w14:textId="1BCF16D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09C4E30" w14:textId="71FA8951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47305" w:rsidRPr="007533C1" w14:paraId="3343629A" w14:textId="77777777" w:rsidTr="00E12BF2">
        <w:trPr>
          <w:jc w:val="center"/>
        </w:trPr>
        <w:tc>
          <w:tcPr>
            <w:tcW w:w="708" w:type="dxa"/>
            <w:vMerge/>
          </w:tcPr>
          <w:p w14:paraId="73F665FA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B317C3" w14:textId="5AA9765B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vAlign w:val="center"/>
          </w:tcPr>
          <w:p w14:paraId="47A37C11" w14:textId="37145EB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65DB650D" w14:textId="629E3C9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2CC08B80" w14:textId="6891F575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B476ED" w14:textId="24263F39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347305" w:rsidRPr="007533C1" w14:paraId="7CA07491" w14:textId="77777777" w:rsidTr="00E12BF2">
        <w:trPr>
          <w:jc w:val="center"/>
        </w:trPr>
        <w:tc>
          <w:tcPr>
            <w:tcW w:w="708" w:type="dxa"/>
            <w:vMerge/>
          </w:tcPr>
          <w:p w14:paraId="3B2A7534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6DF1BC3" w14:textId="3A390659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  <w:vAlign w:val="center"/>
          </w:tcPr>
          <w:p w14:paraId="1838F9CF" w14:textId="203297E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5CD4383D" w14:textId="7E7A657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547E6549" w14:textId="22C3B9C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000754B" w14:textId="453BA9D4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347305" w:rsidRPr="007533C1" w14:paraId="38B8CC68" w14:textId="77777777" w:rsidTr="00E12BF2">
        <w:trPr>
          <w:jc w:val="center"/>
        </w:trPr>
        <w:tc>
          <w:tcPr>
            <w:tcW w:w="708" w:type="dxa"/>
            <w:vMerge/>
          </w:tcPr>
          <w:p w14:paraId="5D382991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9F8128" w14:textId="1729291B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  <w:vAlign w:val="center"/>
          </w:tcPr>
          <w:p w14:paraId="582AC16F" w14:textId="18145F90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7B4B9A5C" w14:textId="61614C82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1E6DAFDD" w14:textId="44316537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006F40" w14:textId="6F0C43C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347305" w:rsidRPr="007533C1" w14:paraId="6074D5E4" w14:textId="77777777" w:rsidTr="00E12BF2">
        <w:trPr>
          <w:jc w:val="center"/>
        </w:trPr>
        <w:tc>
          <w:tcPr>
            <w:tcW w:w="708" w:type="dxa"/>
          </w:tcPr>
          <w:p w14:paraId="6E3E263F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14E3798" w14:textId="44922ED8" w:rsidR="00347305" w:rsidRPr="007533C1" w:rsidRDefault="00347305" w:rsidP="0034730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 khóa học vào giỏ hàng</w:t>
            </w:r>
          </w:p>
        </w:tc>
        <w:tc>
          <w:tcPr>
            <w:tcW w:w="1401" w:type="dxa"/>
            <w:vAlign w:val="center"/>
          </w:tcPr>
          <w:p w14:paraId="10B7B40A" w14:textId="371BFBCC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728293BC" w14:textId="4797871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166A84AB" w14:textId="1B267039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F7040DB" w14:textId="2CABFFA4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347305" w:rsidRPr="007533C1" w14:paraId="42105C5D" w14:textId="77777777" w:rsidTr="008D03DC">
        <w:trPr>
          <w:jc w:val="center"/>
        </w:trPr>
        <w:tc>
          <w:tcPr>
            <w:tcW w:w="708" w:type="dxa"/>
          </w:tcPr>
          <w:p w14:paraId="32A4D2F7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center"/>
          </w:tcPr>
          <w:p w14:paraId="783E23F8" w14:textId="71D017FC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01" w:type="dxa"/>
            <w:vAlign w:val="center"/>
          </w:tcPr>
          <w:p w14:paraId="02F6E3EC" w14:textId="29151E17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54928DE7" w14:textId="11A44C26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155AC777" w14:textId="049567B4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9" w:type="dxa"/>
            <w:vAlign w:val="center"/>
          </w:tcPr>
          <w:p w14:paraId="56A2E3F7" w14:textId="77777777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7305" w:rsidRPr="007533C1" w14:paraId="372F67D2" w14:textId="77777777" w:rsidTr="00C00C5C">
        <w:trPr>
          <w:jc w:val="center"/>
        </w:trPr>
        <w:tc>
          <w:tcPr>
            <w:tcW w:w="708" w:type="dxa"/>
            <w:vMerge w:val="restart"/>
          </w:tcPr>
          <w:p w14:paraId="08B42944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1D6F7AB1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vAlign w:val="center"/>
          </w:tcPr>
          <w:p w14:paraId="45E7878A" w14:textId="3B92D64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5E479645" w14:textId="5B69225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7B5CBD70" w14:textId="27851D11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FDC72DD" w14:textId="29884032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347305" w:rsidRPr="007533C1" w14:paraId="13C580CC" w14:textId="77777777" w:rsidTr="00C00C5C">
        <w:trPr>
          <w:jc w:val="center"/>
        </w:trPr>
        <w:tc>
          <w:tcPr>
            <w:tcW w:w="708" w:type="dxa"/>
            <w:vMerge/>
          </w:tcPr>
          <w:p w14:paraId="21400F80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680C036F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vAlign w:val="center"/>
          </w:tcPr>
          <w:p w14:paraId="48FBE773" w14:textId="226BFD35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02EAF8E7" w14:textId="07E335F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0B5B6C65" w14:textId="5CC4A205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D5A1431" w14:textId="57F155DA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347305" w:rsidRPr="007533C1" w14:paraId="78C2702F" w14:textId="77777777" w:rsidTr="00C00C5C">
        <w:trPr>
          <w:jc w:val="center"/>
        </w:trPr>
        <w:tc>
          <w:tcPr>
            <w:tcW w:w="708" w:type="dxa"/>
            <w:vMerge/>
          </w:tcPr>
          <w:p w14:paraId="30AEAD78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41A7B1" w14:textId="60F6A8E7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  <w:vAlign w:val="center"/>
          </w:tcPr>
          <w:p w14:paraId="49CAF5A3" w14:textId="1E9B1AEC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0A3E3ADF" w14:textId="0F7A6FBD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10652986" w14:textId="6D50159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3F6A91D" w14:textId="759A8A1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47305" w:rsidRPr="007533C1" w14:paraId="4DFD4B68" w14:textId="77777777" w:rsidTr="00C00C5C">
        <w:trPr>
          <w:jc w:val="center"/>
        </w:trPr>
        <w:tc>
          <w:tcPr>
            <w:tcW w:w="708" w:type="dxa"/>
            <w:vMerge/>
          </w:tcPr>
          <w:p w14:paraId="5656B32F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4F281" w14:textId="48C97B08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vAlign w:val="center"/>
          </w:tcPr>
          <w:p w14:paraId="3F78364D" w14:textId="33005E0C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01C7EFFC" w14:textId="0D39638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6E4E3903" w14:textId="7E84156C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9EE1736" w14:textId="4D8B2E92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347305" w:rsidRPr="007533C1" w14:paraId="46F41914" w14:textId="77777777" w:rsidTr="00C00C5C">
        <w:trPr>
          <w:jc w:val="center"/>
        </w:trPr>
        <w:tc>
          <w:tcPr>
            <w:tcW w:w="708" w:type="dxa"/>
            <w:vMerge/>
          </w:tcPr>
          <w:p w14:paraId="0942B7FD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992B44" w14:textId="17233131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1401" w:type="dxa"/>
            <w:vAlign w:val="center"/>
          </w:tcPr>
          <w:p w14:paraId="121DBF0D" w14:textId="232886E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1A37060E" w14:textId="292D496A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4BF000A1" w14:textId="6EBE34DA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550D82" w14:textId="6C491F63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347305" w:rsidRPr="007533C1" w14:paraId="57CFBF5E" w14:textId="77777777" w:rsidTr="00C00C5C">
        <w:trPr>
          <w:jc w:val="center"/>
        </w:trPr>
        <w:tc>
          <w:tcPr>
            <w:tcW w:w="708" w:type="dxa"/>
            <w:vMerge/>
          </w:tcPr>
          <w:p w14:paraId="1D7300D7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F3F326" w14:textId="36FB870F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vAlign w:val="center"/>
          </w:tcPr>
          <w:p w14:paraId="2CC3D7BE" w14:textId="4183BE4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70384CD1" w14:textId="1314FC20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3AE7E1FE" w14:textId="0A358EC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CD58EAF" w14:textId="736400B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347305" w:rsidRPr="007533C1" w14:paraId="3B31B392" w14:textId="77777777" w:rsidTr="00C00C5C">
        <w:trPr>
          <w:jc w:val="center"/>
        </w:trPr>
        <w:tc>
          <w:tcPr>
            <w:tcW w:w="708" w:type="dxa"/>
            <w:vMerge/>
          </w:tcPr>
          <w:p w14:paraId="57ED5349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6A10511" w14:textId="12CDC7B6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  <w:vAlign w:val="center"/>
          </w:tcPr>
          <w:p w14:paraId="2A4C2615" w14:textId="114EDF0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465DC35A" w14:textId="5734B822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161C37BA" w14:textId="4ACC5CEA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392A0DA" w14:textId="58833F8D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347305" w:rsidRPr="007533C1" w14:paraId="058C2A7D" w14:textId="77777777" w:rsidTr="00C00C5C">
        <w:trPr>
          <w:jc w:val="center"/>
        </w:trPr>
        <w:tc>
          <w:tcPr>
            <w:tcW w:w="708" w:type="dxa"/>
            <w:vMerge/>
          </w:tcPr>
          <w:p w14:paraId="21378FAD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B8FAC32" w14:textId="6A9736AF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  <w:vAlign w:val="center"/>
          </w:tcPr>
          <w:p w14:paraId="01CDFDE4" w14:textId="67190EB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5691D3E4" w14:textId="7FE8B1B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337AB749" w14:textId="6D44F9B9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05D633C1" w14:textId="7EF34B00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47305" w:rsidRPr="007533C1" w14:paraId="6158E438" w14:textId="77777777" w:rsidTr="00C00C5C">
        <w:trPr>
          <w:jc w:val="center"/>
        </w:trPr>
        <w:tc>
          <w:tcPr>
            <w:tcW w:w="708" w:type="dxa"/>
          </w:tcPr>
          <w:p w14:paraId="024F9B59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3075EF4" w14:textId="56912D71" w:rsidR="00347305" w:rsidRPr="007533C1" w:rsidRDefault="00347305" w:rsidP="0034730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 khóa học vào giỏ hàng</w:t>
            </w:r>
          </w:p>
        </w:tc>
        <w:tc>
          <w:tcPr>
            <w:tcW w:w="1401" w:type="dxa"/>
            <w:vAlign w:val="center"/>
          </w:tcPr>
          <w:p w14:paraId="0CD28446" w14:textId="1A893E5D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03291C71" w14:textId="1E2A485C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5B34D891" w14:textId="5726AB57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5651164" w14:textId="0188121C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</w:tbl>
    <w:p w14:paraId="7CC2C2D9" w14:textId="77777777" w:rsidR="00264E35" w:rsidRPr="007533C1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7533C1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="00E30B96" w:rsidRPr="007533C1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7533C1" w14:paraId="196E46A9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2FB6F8A9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33248" w:rsidRPr="007533C1" w14:paraId="438334DE" w14:textId="77777777" w:rsidTr="0088699F">
        <w:trPr>
          <w:jc w:val="center"/>
        </w:trPr>
        <w:tc>
          <w:tcPr>
            <w:tcW w:w="708" w:type="dxa"/>
          </w:tcPr>
          <w:p w14:paraId="36997E03" w14:textId="77777777" w:rsidR="00C33248" w:rsidRPr="007533C1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C33248" w:rsidRPr="007533C1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0255D58E" w:rsidR="00C33248" w:rsidRPr="007533C1" w:rsidRDefault="00962BD0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24A5F4B2" w14:textId="092794CC" w:rsidR="00C33248" w:rsidRPr="007533C1" w:rsidRDefault="00C33248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2CCC" w:rsidRPr="007533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/11/2024</w:t>
            </w:r>
          </w:p>
        </w:tc>
        <w:tc>
          <w:tcPr>
            <w:tcW w:w="873" w:type="dxa"/>
          </w:tcPr>
          <w:p w14:paraId="0DA914C7" w14:textId="77777777" w:rsidR="00C33248" w:rsidRPr="007533C1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14:paraId="2A8ECE0B" w14:textId="77777777" w:rsidR="00C33248" w:rsidRPr="007533C1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2BD0" w:rsidRPr="007533C1" w14:paraId="19420BCC" w14:textId="77777777" w:rsidTr="0088699F">
        <w:trPr>
          <w:trHeight w:val="478"/>
          <w:jc w:val="center"/>
        </w:trPr>
        <w:tc>
          <w:tcPr>
            <w:tcW w:w="708" w:type="dxa"/>
          </w:tcPr>
          <w:p w14:paraId="1B8FFD52" w14:textId="77777777" w:rsidR="00962BD0" w:rsidRPr="007533C1" w:rsidRDefault="00962BD0" w:rsidP="00962B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7DF5F001" w14:textId="77777777" w:rsidR="00962BD0" w:rsidRPr="007533C1" w:rsidRDefault="00962BD0" w:rsidP="00962B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Tạo tài liệu test paln Sprint 2</w:t>
            </w:r>
          </w:p>
        </w:tc>
        <w:tc>
          <w:tcPr>
            <w:tcW w:w="1401" w:type="dxa"/>
          </w:tcPr>
          <w:p w14:paraId="5F053F90" w14:textId="2E6A96C3" w:rsidR="00962BD0" w:rsidRPr="007533C1" w:rsidRDefault="00962BD0" w:rsidP="00962B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6764520C" w14:textId="437B010A" w:rsidR="00962BD0" w:rsidRPr="007533C1" w:rsidRDefault="00962BD0" w:rsidP="00962B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0EAC954B" w14:textId="7AFE3EE7" w:rsidR="00962BD0" w:rsidRPr="007533C1" w:rsidRDefault="00962BD0" w:rsidP="00962B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0" w:type="dxa"/>
            <w:vAlign w:val="center"/>
          </w:tcPr>
          <w:p w14:paraId="0DE80630" w14:textId="4AFCDC27" w:rsidR="00962BD0" w:rsidRPr="007533C1" w:rsidRDefault="00962BD0" w:rsidP="00962B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9357C7" w:rsidRPr="007533C1" w14:paraId="6460C4E8" w14:textId="77777777" w:rsidTr="00B536D6">
        <w:trPr>
          <w:jc w:val="center"/>
        </w:trPr>
        <w:tc>
          <w:tcPr>
            <w:tcW w:w="708" w:type="dxa"/>
          </w:tcPr>
          <w:p w14:paraId="15CB58F8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  <w:vAlign w:val="center"/>
          </w:tcPr>
          <w:p w14:paraId="3520DCFD" w14:textId="468FF8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bottom"/>
          </w:tcPr>
          <w:p w14:paraId="48CAA6E8" w14:textId="0C1BF82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401" w:type="dxa"/>
            <w:vAlign w:val="bottom"/>
          </w:tcPr>
          <w:p w14:paraId="2171F9AF" w14:textId="3784C6F1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center"/>
          </w:tcPr>
          <w:p w14:paraId="2C847B87" w14:textId="13DE0E7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320" w:type="dxa"/>
            <w:vAlign w:val="center"/>
          </w:tcPr>
          <w:p w14:paraId="7183B26C" w14:textId="7777777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7C7" w:rsidRPr="007533C1" w14:paraId="4F51F74A" w14:textId="77777777" w:rsidTr="004E48EB">
        <w:trPr>
          <w:jc w:val="center"/>
        </w:trPr>
        <w:tc>
          <w:tcPr>
            <w:tcW w:w="708" w:type="dxa"/>
            <w:vMerge w:val="restart"/>
          </w:tcPr>
          <w:p w14:paraId="500972FF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58D74A2" w14:textId="48DDAE9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 lý ví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6EC03614" w14:textId="6E5C7AC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401" w:type="dxa"/>
            <w:vAlign w:val="bottom"/>
          </w:tcPr>
          <w:p w14:paraId="5EE78531" w14:textId="6E72EDA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bottom"/>
          </w:tcPr>
          <w:p w14:paraId="72ED803D" w14:textId="693852B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C5DA364" w14:textId="44C96DC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9357C7" w:rsidRPr="007533C1" w14:paraId="70D37904" w14:textId="77777777" w:rsidTr="004E48EB">
        <w:trPr>
          <w:jc w:val="center"/>
        </w:trPr>
        <w:tc>
          <w:tcPr>
            <w:tcW w:w="708" w:type="dxa"/>
            <w:vMerge/>
          </w:tcPr>
          <w:p w14:paraId="0CC959B9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383CE7F" w14:textId="47586EBB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1295B222" w14:textId="68D6293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401" w:type="dxa"/>
            <w:vAlign w:val="bottom"/>
          </w:tcPr>
          <w:p w14:paraId="13DF8D95" w14:textId="0A0067D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bottom"/>
          </w:tcPr>
          <w:p w14:paraId="02474EB2" w14:textId="2B6396B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4A2B3AC" w14:textId="7F590D5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357C7" w:rsidRPr="007533C1" w14:paraId="45493ED1" w14:textId="77777777" w:rsidTr="004E48EB">
        <w:trPr>
          <w:jc w:val="center"/>
        </w:trPr>
        <w:tc>
          <w:tcPr>
            <w:tcW w:w="708" w:type="dxa"/>
            <w:vMerge/>
          </w:tcPr>
          <w:p w14:paraId="6F6ED2DE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57C7" w:rsidRPr="00D81F6D" w14:paraId="56074D42" w14:textId="77777777" w:rsidTr="0060525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6625944" w14:textId="77777777" w:rsidR="009357C7" w:rsidRPr="00D81F6D" w:rsidRDefault="009357C7" w:rsidP="009357C7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12BC8B9" w14:textId="77777777" w:rsidR="009357C7" w:rsidRPr="00D81F6D" w:rsidRDefault="009357C7" w:rsidP="009357C7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099C7FA5" w14:textId="37C042B1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53D98D1F" w14:textId="415FD60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401" w:type="dxa"/>
            <w:vAlign w:val="bottom"/>
          </w:tcPr>
          <w:p w14:paraId="5C07B03B" w14:textId="2AE8775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bottom"/>
          </w:tcPr>
          <w:p w14:paraId="2E00BCB3" w14:textId="5D795F1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6D53DCC4" w14:textId="2B01434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357C7" w:rsidRPr="007533C1" w14:paraId="3C03BA03" w14:textId="77777777" w:rsidTr="004E48EB">
        <w:trPr>
          <w:jc w:val="center"/>
        </w:trPr>
        <w:tc>
          <w:tcPr>
            <w:tcW w:w="708" w:type="dxa"/>
            <w:vMerge/>
          </w:tcPr>
          <w:p w14:paraId="25FBBC42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17F929DD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ánh giá khóa học</w:t>
            </w:r>
          </w:p>
        </w:tc>
        <w:tc>
          <w:tcPr>
            <w:tcW w:w="1401" w:type="dxa"/>
            <w:vAlign w:val="bottom"/>
          </w:tcPr>
          <w:p w14:paraId="3E6EBC75" w14:textId="2608998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  <w:vAlign w:val="bottom"/>
          </w:tcPr>
          <w:p w14:paraId="3940B0D1" w14:textId="22297CEF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bottom"/>
          </w:tcPr>
          <w:p w14:paraId="01CC1361" w14:textId="2657ACA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  </w:t>
            </w: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D100E5D" w14:textId="6752B37B" w:rsidR="009357C7" w:rsidRPr="007533C1" w:rsidRDefault="009357C7" w:rsidP="009357C7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1424DB0E" w14:textId="77777777" w:rsidTr="004E48EB">
        <w:trPr>
          <w:jc w:val="center"/>
        </w:trPr>
        <w:tc>
          <w:tcPr>
            <w:tcW w:w="708" w:type="dxa"/>
            <w:vMerge/>
          </w:tcPr>
          <w:p w14:paraId="7603E6B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B6B8AD" w14:textId="5760010A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 chi tiết khóa học</w:t>
            </w:r>
          </w:p>
        </w:tc>
        <w:tc>
          <w:tcPr>
            <w:tcW w:w="1401" w:type="dxa"/>
            <w:vAlign w:val="bottom"/>
          </w:tcPr>
          <w:p w14:paraId="12D76F56" w14:textId="49785F5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  <w:vAlign w:val="bottom"/>
          </w:tcPr>
          <w:p w14:paraId="6DD6E957" w14:textId="36451E7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bottom"/>
          </w:tcPr>
          <w:p w14:paraId="68C2AA29" w14:textId="10700AF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F06D4F8" w14:textId="55F4E27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0B3EF813" w14:textId="77777777" w:rsidTr="004E48EB">
        <w:trPr>
          <w:jc w:val="center"/>
        </w:trPr>
        <w:tc>
          <w:tcPr>
            <w:tcW w:w="708" w:type="dxa"/>
            <w:vMerge/>
          </w:tcPr>
          <w:p w14:paraId="64F45AF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D527606" w14:textId="03839B5E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 ký tài khoản giảng viên</w:t>
            </w:r>
          </w:p>
        </w:tc>
        <w:tc>
          <w:tcPr>
            <w:tcW w:w="1401" w:type="dxa"/>
            <w:vAlign w:val="bottom"/>
          </w:tcPr>
          <w:p w14:paraId="2F8671D0" w14:textId="0000723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  <w:vAlign w:val="bottom"/>
          </w:tcPr>
          <w:p w14:paraId="53C903CA" w14:textId="6C77120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bottom"/>
          </w:tcPr>
          <w:p w14:paraId="61A3444E" w14:textId="17C1551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F806211" w14:textId="2928051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489ECFE3" w14:textId="77777777" w:rsidTr="004E48EB">
        <w:trPr>
          <w:jc w:val="center"/>
        </w:trPr>
        <w:tc>
          <w:tcPr>
            <w:tcW w:w="708" w:type="dxa"/>
            <w:vMerge/>
          </w:tcPr>
          <w:p w14:paraId="09BFB8D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B22AB9B" w14:textId="6BED2353" w:rsidR="009357C7" w:rsidRPr="008B14C3" w:rsidRDefault="009357C7" w:rsidP="009357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1C1E2630" w14:textId="263C289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  <w:vAlign w:val="bottom"/>
          </w:tcPr>
          <w:p w14:paraId="4BABC0D9" w14:textId="1024347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bottom"/>
          </w:tcPr>
          <w:p w14:paraId="171234A1" w14:textId="4C5829D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3079B844" w14:textId="5C149E7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439525CD" w14:textId="77777777" w:rsidTr="002647E1">
        <w:trPr>
          <w:jc w:val="center"/>
        </w:trPr>
        <w:tc>
          <w:tcPr>
            <w:tcW w:w="708" w:type="dxa"/>
          </w:tcPr>
          <w:p w14:paraId="0E140230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center"/>
          </w:tcPr>
          <w:p w14:paraId="30A4982C" w14:textId="29E628C9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bottom"/>
          </w:tcPr>
          <w:p w14:paraId="356E9452" w14:textId="01BAE1E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6E3CDA70" w14:textId="40BD798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center"/>
          </w:tcPr>
          <w:p w14:paraId="2F94F3EC" w14:textId="535CA6D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20" w:type="dxa"/>
            <w:vAlign w:val="center"/>
          </w:tcPr>
          <w:p w14:paraId="005E7AAE" w14:textId="5DDBAA2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357C7" w:rsidRPr="007533C1" w14:paraId="14B93E1C" w14:textId="77777777" w:rsidTr="008C49D2">
        <w:trPr>
          <w:jc w:val="center"/>
        </w:trPr>
        <w:tc>
          <w:tcPr>
            <w:tcW w:w="708" w:type="dxa"/>
            <w:vMerge w:val="restart"/>
          </w:tcPr>
          <w:p w14:paraId="1E92A8B3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B5E995D" w14:textId="0B6C8FC1" w:rsidR="009357C7" w:rsidRPr="008B14C3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v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772E89C8" w14:textId="7657F4C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4F68A761" w14:textId="272CDCC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7CEA1977" w14:textId="66C1A71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3BDFD348" w14:textId="04580B6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357C7" w:rsidRPr="007533C1" w14:paraId="495A4F1E" w14:textId="77777777" w:rsidTr="008C49D2">
        <w:trPr>
          <w:jc w:val="center"/>
        </w:trPr>
        <w:tc>
          <w:tcPr>
            <w:tcW w:w="708" w:type="dxa"/>
            <w:vMerge/>
          </w:tcPr>
          <w:p w14:paraId="05BC57A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7B420A" w14:textId="5D188D49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04A13F18" w14:textId="6A75FFE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38FE3DCE" w14:textId="0EFFBB1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0C95E99F" w14:textId="61222C4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6E302DCF" w14:textId="577908E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3F494D8F" w14:textId="77777777" w:rsidTr="008C49D2">
        <w:trPr>
          <w:jc w:val="center"/>
        </w:trPr>
        <w:tc>
          <w:tcPr>
            <w:tcW w:w="708" w:type="dxa"/>
            <w:vMerge/>
          </w:tcPr>
          <w:p w14:paraId="6714D96F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9357C7" w14:paraId="6080EE1D" w14:textId="77777777" w:rsidTr="00605254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565828" w14:textId="77777777" w:rsidR="009357C7" w:rsidRDefault="009357C7" w:rsidP="009357C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D3BCAD7" w14:textId="77777777" w:rsidR="009357C7" w:rsidRDefault="009357C7" w:rsidP="009357C7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25E65955" w14:textId="09E18110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10FDDBD6" w14:textId="2822A2C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75E75EEE" w14:textId="163D8ED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4831C786" w14:textId="08F555E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38C02B48" w14:textId="234BF63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357C7" w:rsidRPr="007533C1" w14:paraId="0B237CC5" w14:textId="77777777" w:rsidTr="008C49D2">
        <w:trPr>
          <w:jc w:val="center"/>
        </w:trPr>
        <w:tc>
          <w:tcPr>
            <w:tcW w:w="708" w:type="dxa"/>
            <w:vMerge/>
          </w:tcPr>
          <w:p w14:paraId="3C45B391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90692F9" w14:textId="0CF4672C" w:rsidR="009357C7" w:rsidRPr="008B14C3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khóa học</w:t>
            </w:r>
          </w:p>
        </w:tc>
        <w:tc>
          <w:tcPr>
            <w:tcW w:w="1401" w:type="dxa"/>
            <w:vAlign w:val="bottom"/>
          </w:tcPr>
          <w:p w14:paraId="6C41375E" w14:textId="44E78AE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1CF5F3FB" w14:textId="690C9AB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229DAE24" w14:textId="311D590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162E5946" w14:textId="232B37D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68C29B13" w14:textId="77777777" w:rsidTr="008C49D2">
        <w:trPr>
          <w:jc w:val="center"/>
        </w:trPr>
        <w:tc>
          <w:tcPr>
            <w:tcW w:w="708" w:type="dxa"/>
            <w:vMerge/>
          </w:tcPr>
          <w:p w14:paraId="4BD7F2FA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6915051" w14:textId="2B512AD7" w:rsidR="009357C7" w:rsidRPr="008B14C3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khóa học</w:t>
            </w:r>
          </w:p>
        </w:tc>
        <w:tc>
          <w:tcPr>
            <w:tcW w:w="1401" w:type="dxa"/>
            <w:vAlign w:val="bottom"/>
          </w:tcPr>
          <w:p w14:paraId="7FC2F1B0" w14:textId="6BB34C0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74BEEAF7" w14:textId="414BF51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5B48F3A6" w14:textId="54BF4D2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18B81321" w14:textId="7D70863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72B2040A" w14:textId="77777777" w:rsidTr="008C49D2">
        <w:trPr>
          <w:jc w:val="center"/>
        </w:trPr>
        <w:tc>
          <w:tcPr>
            <w:tcW w:w="708" w:type="dxa"/>
            <w:vMerge/>
          </w:tcPr>
          <w:p w14:paraId="0CC409B0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7B459FC" w14:textId="1FE55FD3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 giảng viên</w:t>
            </w:r>
          </w:p>
        </w:tc>
        <w:tc>
          <w:tcPr>
            <w:tcW w:w="1401" w:type="dxa"/>
            <w:vAlign w:val="bottom"/>
          </w:tcPr>
          <w:p w14:paraId="3CED0977" w14:textId="5583174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6C90E9CD" w14:textId="7485246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0E6659EF" w14:textId="5EEE3CD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794CE11" w14:textId="00DEC3E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4752705F" w14:textId="77777777" w:rsidTr="008C49D2">
        <w:trPr>
          <w:jc w:val="center"/>
        </w:trPr>
        <w:tc>
          <w:tcPr>
            <w:tcW w:w="708" w:type="dxa"/>
            <w:vMerge/>
          </w:tcPr>
          <w:p w14:paraId="2EB5C5E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75D1B0" w14:textId="2A93E745" w:rsidR="009357C7" w:rsidRPr="008B14C3" w:rsidRDefault="009357C7" w:rsidP="009357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58FA0B34" w14:textId="5A22BF1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0B8CA18F" w14:textId="3587BE2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2D1EB25B" w14:textId="55DF76B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DAD2ADF" w14:textId="3BED996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5F387BA3" w14:textId="77777777" w:rsidTr="00DF27DF">
        <w:trPr>
          <w:jc w:val="center"/>
        </w:trPr>
        <w:tc>
          <w:tcPr>
            <w:tcW w:w="708" w:type="dxa"/>
          </w:tcPr>
          <w:p w14:paraId="21BF7A5C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center"/>
          </w:tcPr>
          <w:p w14:paraId="49C5E18E" w14:textId="4B6B0A73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01" w:type="dxa"/>
            <w:vAlign w:val="bottom"/>
          </w:tcPr>
          <w:p w14:paraId="476ADF06" w14:textId="21DBE03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69FACC3C" w14:textId="0EE8EA3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center"/>
          </w:tcPr>
          <w:p w14:paraId="5579F895" w14:textId="76F23F9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320" w:type="dxa"/>
          </w:tcPr>
          <w:p w14:paraId="43423D5A" w14:textId="7777777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7C7" w:rsidRPr="007533C1" w14:paraId="523B14B9" w14:textId="77777777" w:rsidTr="000944D2">
        <w:trPr>
          <w:jc w:val="center"/>
        </w:trPr>
        <w:tc>
          <w:tcPr>
            <w:tcW w:w="708" w:type="dxa"/>
            <w:vMerge w:val="restart"/>
          </w:tcPr>
          <w:p w14:paraId="12AC5579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857CACF" w14:textId="56141810" w:rsidR="009357C7" w:rsidRPr="008B14C3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v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5B0C6ED1" w14:textId="0651F5C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07043F71" w14:textId="2F3E960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49027AA9" w14:textId="1B99E76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7F289077" w14:textId="360E3191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357C7" w:rsidRPr="007533C1" w14:paraId="6842FCBE" w14:textId="77777777" w:rsidTr="000944D2">
        <w:trPr>
          <w:jc w:val="center"/>
        </w:trPr>
        <w:tc>
          <w:tcPr>
            <w:tcW w:w="708" w:type="dxa"/>
            <w:vMerge/>
          </w:tcPr>
          <w:p w14:paraId="43ADDE01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02AA4EF" w14:textId="12811C0F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7F060CC2" w14:textId="67751AA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26246790" w14:textId="3A99F1E1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5DA5D58E" w14:textId="5CE62AD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DFE850C" w14:textId="09ED4BF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49072EA4" w14:textId="77777777" w:rsidTr="000944D2">
        <w:trPr>
          <w:jc w:val="center"/>
        </w:trPr>
        <w:tc>
          <w:tcPr>
            <w:tcW w:w="708" w:type="dxa"/>
            <w:vMerge/>
          </w:tcPr>
          <w:p w14:paraId="4D2DA4B1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9357C7" w14:paraId="620AF9F3" w14:textId="77777777" w:rsidTr="00605254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887C07" w14:textId="77777777" w:rsidR="009357C7" w:rsidRDefault="009357C7" w:rsidP="009357C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A23BE36" w14:textId="77777777" w:rsidR="009357C7" w:rsidRDefault="009357C7" w:rsidP="009357C7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6B13F8EF" w14:textId="2844FCC7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7841D278" w14:textId="5D7E96F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10344A4C" w14:textId="37EE236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4112ED19" w14:textId="12288DA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E1EA75C" w14:textId="66A5D8A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2DB35BC9" w14:textId="77777777" w:rsidTr="000944D2">
        <w:trPr>
          <w:jc w:val="center"/>
        </w:trPr>
        <w:tc>
          <w:tcPr>
            <w:tcW w:w="708" w:type="dxa"/>
            <w:vMerge/>
          </w:tcPr>
          <w:p w14:paraId="04B71110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E163F9E" w14:textId="47868843" w:rsidR="009357C7" w:rsidRPr="008B14C3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khóa học</w:t>
            </w:r>
          </w:p>
        </w:tc>
        <w:tc>
          <w:tcPr>
            <w:tcW w:w="1401" w:type="dxa"/>
            <w:vAlign w:val="bottom"/>
          </w:tcPr>
          <w:p w14:paraId="36938D90" w14:textId="4A0360D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55AA9CF6" w14:textId="0DF791C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0D54666E" w14:textId="4C48FE1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79EA545D" w14:textId="07C0B78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0F3ECAA5" w14:textId="77777777" w:rsidTr="000944D2">
        <w:trPr>
          <w:jc w:val="center"/>
        </w:trPr>
        <w:tc>
          <w:tcPr>
            <w:tcW w:w="708" w:type="dxa"/>
            <w:vMerge/>
          </w:tcPr>
          <w:p w14:paraId="14EC032B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D425220" w14:textId="4DF6024C" w:rsidR="009357C7" w:rsidRPr="008B14C3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khóa học</w:t>
            </w:r>
          </w:p>
        </w:tc>
        <w:tc>
          <w:tcPr>
            <w:tcW w:w="1401" w:type="dxa"/>
            <w:vAlign w:val="bottom"/>
          </w:tcPr>
          <w:p w14:paraId="345576BC" w14:textId="5EC1524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4DB8CD5B" w14:textId="3D74D92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45AB0BB4" w14:textId="47FA41F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DECC498" w14:textId="45F0267F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38161310" w14:textId="77777777" w:rsidTr="000944D2">
        <w:trPr>
          <w:jc w:val="center"/>
        </w:trPr>
        <w:tc>
          <w:tcPr>
            <w:tcW w:w="708" w:type="dxa"/>
            <w:vMerge/>
          </w:tcPr>
          <w:p w14:paraId="76F0E418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26B69DA" w14:textId="414D158B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 giảng viên</w:t>
            </w:r>
          </w:p>
        </w:tc>
        <w:tc>
          <w:tcPr>
            <w:tcW w:w="1401" w:type="dxa"/>
            <w:vAlign w:val="bottom"/>
          </w:tcPr>
          <w:p w14:paraId="3DC890DC" w14:textId="4F7564CF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526A1865" w14:textId="29737D2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4B36B7AD" w14:textId="4032D56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3151A6" w14:textId="5B2A6F9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357C7" w:rsidRPr="007533C1" w14:paraId="34ECC70D" w14:textId="77777777" w:rsidTr="000944D2">
        <w:trPr>
          <w:jc w:val="center"/>
        </w:trPr>
        <w:tc>
          <w:tcPr>
            <w:tcW w:w="708" w:type="dxa"/>
            <w:vMerge/>
          </w:tcPr>
          <w:p w14:paraId="41E62AC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603BF3A" w14:textId="196D4D15" w:rsidR="009357C7" w:rsidRPr="008B14C3" w:rsidRDefault="009357C7" w:rsidP="009357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48CBF0FB" w14:textId="6545EC6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52E8B003" w14:textId="533D866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43B55355" w14:textId="05E05D8F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E4AC177" w14:textId="2E1E138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</w:tbl>
    <w:p w14:paraId="46F1BC3D" w14:textId="77777777" w:rsidR="00301D27" w:rsidRPr="007533C1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Pr="007533C1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="002870D4" w:rsidRPr="007533C1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7533C1" w14:paraId="05C6FEE2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32031CFF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3C7C4099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C3D32" w:rsidRPr="007533C1" w14:paraId="53931C08" w14:textId="77777777" w:rsidTr="00012F4D">
        <w:trPr>
          <w:jc w:val="center"/>
        </w:trPr>
        <w:tc>
          <w:tcPr>
            <w:tcW w:w="708" w:type="dxa"/>
          </w:tcPr>
          <w:p w14:paraId="3E2CDAA6" w14:textId="77777777" w:rsidR="00FC3D32" w:rsidRPr="007533C1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FC3D32" w:rsidRPr="007533C1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65E0C12B" w:rsidR="00FC3D32" w:rsidRPr="007533C1" w:rsidRDefault="00953774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3BADE9CE" w14:textId="0DE5F67C" w:rsidR="00FC3D32" w:rsidRPr="007533C1" w:rsidRDefault="00630BF3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="00FC3D32"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/1</w:t>
            </w: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C3D32"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/2024</w:t>
            </w:r>
          </w:p>
        </w:tc>
        <w:tc>
          <w:tcPr>
            <w:tcW w:w="1059" w:type="dxa"/>
            <w:vAlign w:val="center"/>
          </w:tcPr>
          <w:p w14:paraId="19EF58A8" w14:textId="55DB6305" w:rsidR="00FC3D32" w:rsidRPr="007533C1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14:paraId="0E28F030" w14:textId="77777777" w:rsidR="00FC3D32" w:rsidRPr="007533C1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3774" w:rsidRPr="007533C1" w14:paraId="624651C2" w14:textId="77777777" w:rsidTr="005C51E6">
        <w:trPr>
          <w:jc w:val="center"/>
        </w:trPr>
        <w:tc>
          <w:tcPr>
            <w:tcW w:w="708" w:type="dxa"/>
          </w:tcPr>
          <w:p w14:paraId="4DA73A65" w14:textId="77777777" w:rsidR="00953774" w:rsidRPr="007533C1" w:rsidRDefault="00953774" w:rsidP="00953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77777777" w:rsidR="00953774" w:rsidRPr="007533C1" w:rsidRDefault="00953774" w:rsidP="00953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Tạo tài liệu test paln Sprint 3</w:t>
            </w:r>
          </w:p>
        </w:tc>
        <w:tc>
          <w:tcPr>
            <w:tcW w:w="1401" w:type="dxa"/>
          </w:tcPr>
          <w:p w14:paraId="4E93376F" w14:textId="4BCA8BB2" w:rsidR="00953774" w:rsidRPr="007533C1" w:rsidRDefault="00953774" w:rsidP="009537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00C273CC" w14:textId="13E3D01C" w:rsidR="00953774" w:rsidRPr="007533C1" w:rsidRDefault="00953774" w:rsidP="009537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3/05/2025</w:t>
            </w:r>
          </w:p>
        </w:tc>
        <w:tc>
          <w:tcPr>
            <w:tcW w:w="1059" w:type="dxa"/>
          </w:tcPr>
          <w:p w14:paraId="3EE0FDC0" w14:textId="72FF9897" w:rsidR="00953774" w:rsidRPr="007533C1" w:rsidRDefault="00953774" w:rsidP="009537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</w:tcPr>
          <w:p w14:paraId="587381C5" w14:textId="273A2149" w:rsidR="00953774" w:rsidRPr="007533C1" w:rsidRDefault="00953774" w:rsidP="009537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02CACAD0" w14:textId="77777777" w:rsidTr="00DD0E35">
        <w:trPr>
          <w:jc w:val="center"/>
        </w:trPr>
        <w:tc>
          <w:tcPr>
            <w:tcW w:w="708" w:type="dxa"/>
          </w:tcPr>
          <w:p w14:paraId="3EBB6E98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  <w:vAlign w:val="center"/>
          </w:tcPr>
          <w:p w14:paraId="378EA55F" w14:textId="03791A56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2019EDC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00093BC6" w14:textId="4F9288A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7D46BD9E" w14:textId="4330CF4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2" w:type="dxa"/>
          </w:tcPr>
          <w:p w14:paraId="1DE55A6D" w14:textId="428DBE0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7C7" w:rsidRPr="007533C1" w14:paraId="19D32921" w14:textId="77777777" w:rsidTr="003E6412">
        <w:trPr>
          <w:jc w:val="center"/>
        </w:trPr>
        <w:tc>
          <w:tcPr>
            <w:tcW w:w="708" w:type="dxa"/>
            <w:vMerge w:val="restart"/>
          </w:tcPr>
          <w:p w14:paraId="52B73191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32650FA4" w:rsidR="009357C7" w:rsidRPr="008B14C3" w:rsidRDefault="009357C7" w:rsidP="009357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lý phiếu giảm giá </w:t>
            </w:r>
          </w:p>
        </w:tc>
        <w:tc>
          <w:tcPr>
            <w:tcW w:w="1401" w:type="dxa"/>
          </w:tcPr>
          <w:p w14:paraId="5965AE38" w14:textId="2F7EE38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2CD97469" w14:textId="156A537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2D53A05C" w14:textId="302D77C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C3BB672" w14:textId="070D9D4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01E38636" w14:textId="77777777" w:rsidTr="00AE150D">
        <w:trPr>
          <w:jc w:val="center"/>
        </w:trPr>
        <w:tc>
          <w:tcPr>
            <w:tcW w:w="708" w:type="dxa"/>
            <w:vMerge/>
          </w:tcPr>
          <w:p w14:paraId="485C179B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1A8C6B07" w:rsidR="009357C7" w:rsidRPr="008B14C3" w:rsidRDefault="009357C7" w:rsidP="009357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lý nội dung học tập </w:t>
            </w:r>
          </w:p>
        </w:tc>
        <w:tc>
          <w:tcPr>
            <w:tcW w:w="1401" w:type="dxa"/>
          </w:tcPr>
          <w:p w14:paraId="47F33C0A" w14:textId="5568EAD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59531669" w14:textId="4D421FF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638F9E9F" w14:textId="20C7008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7C529DB" w14:textId="6921450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11DD7182" w14:textId="77777777" w:rsidTr="00460395">
        <w:trPr>
          <w:jc w:val="center"/>
        </w:trPr>
        <w:tc>
          <w:tcPr>
            <w:tcW w:w="708" w:type="dxa"/>
            <w:vMerge/>
          </w:tcPr>
          <w:p w14:paraId="6D928E59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3E6F2333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anh toán yêu cầu rút tiền</w:t>
            </w:r>
          </w:p>
        </w:tc>
        <w:tc>
          <w:tcPr>
            <w:tcW w:w="1401" w:type="dxa"/>
          </w:tcPr>
          <w:p w14:paraId="0A01EE13" w14:textId="2B93A63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0716FD36" w14:textId="418DFA7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17FCBDD6" w14:textId="7A4D9F2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60B7D94" w14:textId="3449D26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ũ</w:t>
            </w:r>
          </w:p>
        </w:tc>
      </w:tr>
      <w:tr w:rsidR="009357C7" w:rsidRPr="007533C1" w14:paraId="3E8A8340" w14:textId="77777777" w:rsidTr="00460395">
        <w:trPr>
          <w:jc w:val="center"/>
        </w:trPr>
        <w:tc>
          <w:tcPr>
            <w:tcW w:w="708" w:type="dxa"/>
            <w:vMerge/>
          </w:tcPr>
          <w:p w14:paraId="38D33E6B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588B3761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 khóa học mới</w:t>
            </w:r>
          </w:p>
        </w:tc>
        <w:tc>
          <w:tcPr>
            <w:tcW w:w="1401" w:type="dxa"/>
          </w:tcPr>
          <w:p w14:paraId="0F8C9C8F" w14:textId="5A395B7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205ED1FF" w14:textId="15F69AC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70AAF861" w14:textId="70AAE7FF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6A078BC9" w14:textId="0EF9AFB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ũ</w:t>
            </w:r>
          </w:p>
        </w:tc>
      </w:tr>
      <w:tr w:rsidR="009357C7" w:rsidRPr="007533C1" w14:paraId="719792C3" w14:textId="77777777" w:rsidTr="00460395">
        <w:trPr>
          <w:jc w:val="center"/>
        </w:trPr>
        <w:tc>
          <w:tcPr>
            <w:tcW w:w="708" w:type="dxa"/>
            <w:vMerge/>
          </w:tcPr>
          <w:p w14:paraId="62D9F0EF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22C5469E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óa học đã mua</w:t>
            </w:r>
          </w:p>
        </w:tc>
        <w:tc>
          <w:tcPr>
            <w:tcW w:w="1401" w:type="dxa"/>
          </w:tcPr>
          <w:p w14:paraId="4C2911B8" w14:textId="0CF46DF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5E998D65" w14:textId="6EAE997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43D23575" w14:textId="2697023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2599434" w14:textId="6856352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9357C7" w:rsidRPr="007533C1" w14:paraId="7AEDAE83" w14:textId="77777777" w:rsidTr="00460395">
        <w:trPr>
          <w:jc w:val="center"/>
        </w:trPr>
        <w:tc>
          <w:tcPr>
            <w:tcW w:w="708" w:type="dxa"/>
            <w:vMerge/>
          </w:tcPr>
          <w:p w14:paraId="5EE6370D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0DAE36F" w14:textId="734B525C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</w:tcPr>
          <w:p w14:paraId="285400E0" w14:textId="3C35608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39B26C44" w14:textId="2AD40C3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0CF02CD8" w14:textId="36455DB1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4F52086" w14:textId="05A53CE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9357C7" w:rsidRPr="007533C1" w14:paraId="3F9D1AB2" w14:textId="77777777" w:rsidTr="00460395">
        <w:trPr>
          <w:jc w:val="center"/>
        </w:trPr>
        <w:tc>
          <w:tcPr>
            <w:tcW w:w="708" w:type="dxa"/>
            <w:vMerge/>
          </w:tcPr>
          <w:p w14:paraId="0B4CBEEB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A45036F" w14:textId="4817577A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và sử dụng phiếu khuyến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ãi mình có</w:t>
            </w:r>
          </w:p>
        </w:tc>
        <w:tc>
          <w:tcPr>
            <w:tcW w:w="1401" w:type="dxa"/>
          </w:tcPr>
          <w:p w14:paraId="64A1666E" w14:textId="55A0212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15/05/2025</w:t>
            </w:r>
          </w:p>
        </w:tc>
        <w:tc>
          <w:tcPr>
            <w:tcW w:w="1401" w:type="dxa"/>
          </w:tcPr>
          <w:p w14:paraId="1EE37124" w14:textId="6A60950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16782A21" w14:textId="20FC7AD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1AF4E25F" w14:textId="064E65E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9357C7" w:rsidRPr="007533C1" w14:paraId="023B2393" w14:textId="77777777" w:rsidTr="005F1F56">
        <w:trPr>
          <w:jc w:val="center"/>
        </w:trPr>
        <w:tc>
          <w:tcPr>
            <w:tcW w:w="708" w:type="dxa"/>
          </w:tcPr>
          <w:p w14:paraId="33631B58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center"/>
          </w:tcPr>
          <w:p w14:paraId="7C1CDB80" w14:textId="6926B575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2B9F947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63E37E9D" w14:textId="1EA7C72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297D36C3" w14:textId="43E1092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1132" w:type="dxa"/>
          </w:tcPr>
          <w:p w14:paraId="43AA95A1" w14:textId="6188FF5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7C7" w:rsidRPr="007533C1" w14:paraId="4BDED48D" w14:textId="77777777" w:rsidTr="005F1F56">
        <w:trPr>
          <w:jc w:val="center"/>
        </w:trPr>
        <w:tc>
          <w:tcPr>
            <w:tcW w:w="708" w:type="dxa"/>
            <w:vMerge w:val="restart"/>
          </w:tcPr>
          <w:p w14:paraId="0E57EC61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741C3619" w:rsidR="009357C7" w:rsidRPr="008B14C3" w:rsidRDefault="009357C7" w:rsidP="009357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phiếu giảm giá </w:t>
            </w:r>
          </w:p>
        </w:tc>
        <w:tc>
          <w:tcPr>
            <w:tcW w:w="1401" w:type="dxa"/>
          </w:tcPr>
          <w:p w14:paraId="3F72D391" w14:textId="3249C55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332B355F" w14:textId="3283D0E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1BAB533B" w14:textId="4DD9645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6A4D07C" w14:textId="7B66591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1EF82151" w14:textId="77777777" w:rsidTr="005F1F56">
        <w:trPr>
          <w:jc w:val="center"/>
        </w:trPr>
        <w:tc>
          <w:tcPr>
            <w:tcW w:w="708" w:type="dxa"/>
            <w:vMerge/>
          </w:tcPr>
          <w:p w14:paraId="5505F68E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11CC265C" w:rsidR="009357C7" w:rsidRPr="008B14C3" w:rsidRDefault="009357C7" w:rsidP="009357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nội dung học tập </w:t>
            </w:r>
          </w:p>
        </w:tc>
        <w:tc>
          <w:tcPr>
            <w:tcW w:w="1401" w:type="dxa"/>
          </w:tcPr>
          <w:p w14:paraId="3D0DFABC" w14:textId="6F17F98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5C58CE2B" w14:textId="77A34E0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55EA3996" w14:textId="2804D60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5B013E6" w14:textId="454D594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493BFD5E" w14:textId="77777777" w:rsidTr="005F1F56">
        <w:trPr>
          <w:jc w:val="center"/>
        </w:trPr>
        <w:tc>
          <w:tcPr>
            <w:tcW w:w="708" w:type="dxa"/>
            <w:vMerge/>
          </w:tcPr>
          <w:p w14:paraId="213BC9FD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3D711329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yêu cầu rút tiền</w:t>
            </w:r>
          </w:p>
        </w:tc>
        <w:tc>
          <w:tcPr>
            <w:tcW w:w="1401" w:type="dxa"/>
          </w:tcPr>
          <w:p w14:paraId="36D40B94" w14:textId="265068F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7FCD09E6" w14:textId="6A8D9F8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7801B449" w14:textId="26FF0BB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46E5EE9" w14:textId="243D947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17D6EB1F" w14:textId="77777777" w:rsidTr="005F1F56">
        <w:trPr>
          <w:jc w:val="center"/>
        </w:trPr>
        <w:tc>
          <w:tcPr>
            <w:tcW w:w="708" w:type="dxa"/>
            <w:vMerge/>
          </w:tcPr>
          <w:p w14:paraId="31D068F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35785CE" w14:textId="79F4D8D2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 khóa học mới</w:t>
            </w:r>
          </w:p>
        </w:tc>
        <w:tc>
          <w:tcPr>
            <w:tcW w:w="1401" w:type="dxa"/>
          </w:tcPr>
          <w:p w14:paraId="6FB4F18C" w14:textId="3CF5CFC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0BA36D2A" w14:textId="6E27A29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179FADEA" w14:textId="7014972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3DFB2B0" w14:textId="2CB1658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1D5B7832" w14:textId="77777777" w:rsidTr="005F1F56">
        <w:trPr>
          <w:jc w:val="center"/>
        </w:trPr>
        <w:tc>
          <w:tcPr>
            <w:tcW w:w="708" w:type="dxa"/>
            <w:vMerge/>
          </w:tcPr>
          <w:p w14:paraId="2B06CE4B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F24D868" w14:textId="3715AF4F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óa học đã mua</w:t>
            </w:r>
          </w:p>
        </w:tc>
        <w:tc>
          <w:tcPr>
            <w:tcW w:w="1401" w:type="dxa"/>
          </w:tcPr>
          <w:p w14:paraId="038EDA5D" w14:textId="6DCF553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1A5BC754" w14:textId="2C61BDC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4DFA9511" w14:textId="6DA43C8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13585D1" w14:textId="7D9A3F8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6135B12C" w14:textId="77777777" w:rsidTr="005F1F56">
        <w:trPr>
          <w:jc w:val="center"/>
        </w:trPr>
        <w:tc>
          <w:tcPr>
            <w:tcW w:w="708" w:type="dxa"/>
            <w:vMerge/>
          </w:tcPr>
          <w:p w14:paraId="591EE4C3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13AFB70" w14:textId="69D30BCB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</w:tcPr>
          <w:p w14:paraId="1ECCAF10" w14:textId="05446E1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2D64B535" w14:textId="3A1B010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0B88752B" w14:textId="259CC0A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D03ADF8" w14:textId="2AAA80F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754692EB" w14:textId="77777777" w:rsidTr="005F1F56">
        <w:trPr>
          <w:jc w:val="center"/>
        </w:trPr>
        <w:tc>
          <w:tcPr>
            <w:tcW w:w="708" w:type="dxa"/>
            <w:vMerge/>
          </w:tcPr>
          <w:p w14:paraId="63DADA05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EAE761" w14:textId="2FC8FDE7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và sử dụng phiếu khuyến mãi mình có</w:t>
            </w:r>
          </w:p>
        </w:tc>
        <w:tc>
          <w:tcPr>
            <w:tcW w:w="1401" w:type="dxa"/>
          </w:tcPr>
          <w:p w14:paraId="17BB4DDB" w14:textId="30E92CD1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07A68754" w14:textId="6478B1C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1AA260E8" w14:textId="028C5DC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26C7161" w14:textId="23DB09A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517253CF" w14:textId="77777777" w:rsidTr="0088319F">
        <w:trPr>
          <w:jc w:val="center"/>
        </w:trPr>
        <w:tc>
          <w:tcPr>
            <w:tcW w:w="708" w:type="dxa"/>
          </w:tcPr>
          <w:p w14:paraId="3FFA995A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center"/>
          </w:tcPr>
          <w:p w14:paraId="0BD9DBCE" w14:textId="17F5CBBF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01" w:type="dxa"/>
          </w:tcPr>
          <w:p w14:paraId="3FD21F10" w14:textId="59C49F9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7AFE8F9C" w14:textId="0FE25AF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12D85BF8" w14:textId="004C1E5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1132" w:type="dxa"/>
          </w:tcPr>
          <w:p w14:paraId="114CFC28" w14:textId="7777777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7C7" w:rsidRPr="007533C1" w14:paraId="205B77AA" w14:textId="77777777" w:rsidTr="0088319F">
        <w:trPr>
          <w:jc w:val="center"/>
        </w:trPr>
        <w:tc>
          <w:tcPr>
            <w:tcW w:w="708" w:type="dxa"/>
          </w:tcPr>
          <w:p w14:paraId="0A8B60D4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3F2C0CF4" w:rsidR="009357C7" w:rsidRPr="007533C1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phiếu giảm giá </w:t>
            </w:r>
          </w:p>
        </w:tc>
        <w:tc>
          <w:tcPr>
            <w:tcW w:w="1401" w:type="dxa"/>
          </w:tcPr>
          <w:p w14:paraId="63AD3131" w14:textId="619959DC" w:rsidR="009357C7" w:rsidRPr="007533C1" w:rsidRDefault="009357C7" w:rsidP="009357C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0645059D" w14:textId="09F055FC" w:rsidR="009357C7" w:rsidRPr="007533C1" w:rsidRDefault="009357C7" w:rsidP="009357C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20F4FF3A" w14:textId="2343FB8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1F00778" w14:textId="224DD38E" w:rsidR="009357C7" w:rsidRPr="007533C1" w:rsidRDefault="009357C7" w:rsidP="009357C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6359257D" w14:textId="77777777" w:rsidTr="007533C1">
        <w:trPr>
          <w:trHeight w:val="309"/>
          <w:jc w:val="center"/>
        </w:trPr>
        <w:tc>
          <w:tcPr>
            <w:tcW w:w="708" w:type="dxa"/>
          </w:tcPr>
          <w:p w14:paraId="362CC2FF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53CFF9DF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nội dung học tập </w:t>
            </w:r>
          </w:p>
        </w:tc>
        <w:tc>
          <w:tcPr>
            <w:tcW w:w="1401" w:type="dxa"/>
          </w:tcPr>
          <w:p w14:paraId="5F4B4B74" w14:textId="7CBA4941" w:rsidR="009357C7" w:rsidRPr="007533C1" w:rsidRDefault="009357C7" w:rsidP="009357C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669A8ADD" w14:textId="41208C9A" w:rsidR="009357C7" w:rsidRPr="007533C1" w:rsidRDefault="009357C7" w:rsidP="009357C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51CE2570" w14:textId="6A41965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C7F1BC4" w14:textId="0BB9A384" w:rsidR="009357C7" w:rsidRPr="007533C1" w:rsidRDefault="009357C7" w:rsidP="009357C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470C6409" w14:textId="77777777" w:rsidTr="0088319F">
        <w:trPr>
          <w:jc w:val="center"/>
        </w:trPr>
        <w:tc>
          <w:tcPr>
            <w:tcW w:w="708" w:type="dxa"/>
          </w:tcPr>
          <w:p w14:paraId="39B10A9D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27CDF16D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yêu cầu rút tiền</w:t>
            </w:r>
          </w:p>
        </w:tc>
        <w:tc>
          <w:tcPr>
            <w:tcW w:w="1401" w:type="dxa"/>
          </w:tcPr>
          <w:p w14:paraId="542D7B5D" w14:textId="635F713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6FE28F53" w14:textId="6A2D18C1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61A15C9C" w14:textId="3EB5B48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066AB773" w14:textId="30B0750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6F437231" w14:textId="77777777" w:rsidTr="0088319F">
        <w:trPr>
          <w:jc w:val="center"/>
        </w:trPr>
        <w:tc>
          <w:tcPr>
            <w:tcW w:w="708" w:type="dxa"/>
            <w:vMerge w:val="restart"/>
          </w:tcPr>
          <w:p w14:paraId="2A061EC4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7D714A1" w14:textId="7074BF6D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 khóa học mới</w:t>
            </w:r>
          </w:p>
        </w:tc>
        <w:tc>
          <w:tcPr>
            <w:tcW w:w="1401" w:type="dxa"/>
          </w:tcPr>
          <w:p w14:paraId="213F2CA5" w14:textId="4BDC70B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0FA08CB6" w14:textId="41CB52C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1D42E2A2" w14:textId="4C5728A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29FD2364" w14:textId="221FB1F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4E4C606E" w14:textId="77777777" w:rsidTr="0088319F">
        <w:trPr>
          <w:jc w:val="center"/>
        </w:trPr>
        <w:tc>
          <w:tcPr>
            <w:tcW w:w="708" w:type="dxa"/>
            <w:vMerge/>
          </w:tcPr>
          <w:p w14:paraId="0980AADB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8273A26" w14:textId="4654B953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óa học đã mua</w:t>
            </w:r>
          </w:p>
        </w:tc>
        <w:tc>
          <w:tcPr>
            <w:tcW w:w="1401" w:type="dxa"/>
          </w:tcPr>
          <w:p w14:paraId="03EE8C30" w14:textId="01EDB57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7184D2BE" w14:textId="7D0EF38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0F95C3E7" w14:textId="14E7E62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F893893" w14:textId="66C52A6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9357C7" w:rsidRPr="007533C1" w14:paraId="280AC8BC" w14:textId="77777777" w:rsidTr="0088319F">
        <w:trPr>
          <w:jc w:val="center"/>
        </w:trPr>
        <w:tc>
          <w:tcPr>
            <w:tcW w:w="708" w:type="dxa"/>
            <w:vMerge/>
          </w:tcPr>
          <w:p w14:paraId="631C2DB5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B12591D" w14:textId="25357255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</w:tcPr>
          <w:p w14:paraId="19F177A4" w14:textId="75B973F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5F879AB4" w14:textId="1C2E04E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7046DA35" w14:textId="4296A87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92E15E4" w14:textId="5F21CC7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9357C7" w:rsidRPr="007533C1" w14:paraId="5D17A972" w14:textId="77777777" w:rsidTr="0088319F">
        <w:trPr>
          <w:jc w:val="center"/>
        </w:trPr>
        <w:tc>
          <w:tcPr>
            <w:tcW w:w="708" w:type="dxa"/>
            <w:vMerge/>
          </w:tcPr>
          <w:p w14:paraId="40C3A645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CCE73F8" w14:textId="53334C5A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và sử dụng phiếu khuyến mãi mình có</w:t>
            </w:r>
          </w:p>
        </w:tc>
        <w:tc>
          <w:tcPr>
            <w:tcW w:w="1401" w:type="dxa"/>
          </w:tcPr>
          <w:p w14:paraId="0743AED7" w14:textId="44B38E1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4A9714FE" w14:textId="60DE919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210D3888" w14:textId="5D60899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33E6E3C" w14:textId="1A3110D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</w:tbl>
    <w:p w14:paraId="6571417B" w14:textId="77777777" w:rsidR="0086314D" w:rsidRPr="007533C1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 w:rsidRPr="007533C1"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5D8706CC" w14:textId="77777777" w:rsidR="007716A1" w:rsidRPr="007533C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7533C1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7533C1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7533C1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7533C1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7533C1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225661B" w14:textId="77777777" w:rsidR="00464038" w:rsidRPr="007533C1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6FCAD18D" w14:textId="77777777" w:rsidR="00464038" w:rsidRPr="007533C1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52D613D2" w14:textId="77777777" w:rsidR="00464038" w:rsidRPr="007533C1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79C34AF5" w14:textId="77777777" w:rsidR="00464038" w:rsidRPr="007533C1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lastRenderedPageBreak/>
        <w:t>Đã đạt đúng tiến độ đặt ra.</w:t>
      </w:r>
    </w:p>
    <w:p w14:paraId="541F99E1" w14:textId="777BBA90" w:rsidR="00464038" w:rsidRPr="007533C1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B12504" w14:textId="6C9EC412" w:rsidR="00DB3DAC" w:rsidRPr="007533C1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D4EAF1" w14:textId="15F25F5A" w:rsidR="00DB3DAC" w:rsidRPr="007533C1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0B2CD" w14:textId="1D326620" w:rsidR="00DB3DAC" w:rsidRPr="007533C1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4A6CD" w14:textId="77777777" w:rsidR="00DB3DAC" w:rsidRPr="007533C1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 w:rsidRPr="007533C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6EC4B180" w14:textId="77777777" w:rsidR="007716A1" w:rsidRPr="007533C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 w:rsidRPr="007533C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:rsidRPr="007533C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Pr="007533C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Pr="007533C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Pr="007533C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:rsidRPr="007533C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533C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59693BFC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 xml:space="preserve">Intel pentium 4 trở lên, tối thiểu </w:t>
            </w:r>
            <w:r w:rsidR="004D6E3E">
              <w:rPr>
                <w:color w:val="000000"/>
                <w:sz w:val="26"/>
                <w:szCs w:val="26"/>
              </w:rPr>
              <w:t>4</w:t>
            </w:r>
            <w:r w:rsidRPr="007533C1">
              <w:rPr>
                <w:color w:val="000000"/>
                <w:sz w:val="26"/>
                <w:szCs w:val="26"/>
              </w:rPr>
              <w:t>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 w:rsidRPr="007533C1">
              <w:rPr>
                <w:color w:val="000000"/>
                <w:sz w:val="26"/>
                <w:szCs w:val="26"/>
              </w:rPr>
              <w:t>xampp</w:t>
            </w:r>
            <w:r w:rsidRPr="007533C1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Pr="007533C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Pr="007533C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 w:rsidRPr="007533C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:rsidRPr="007533C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:rsidRPr="007533C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4D5E883B" w:rsidR="007716A1" w:rsidRPr="007533C1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7533C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1A2765E1" w:rsidR="007716A1" w:rsidRPr="007533C1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7533C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36D093F5" w:rsidR="007716A1" w:rsidRPr="007533C1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</w:tr>
    </w:tbl>
    <w:p w14:paraId="4149EEEE" w14:textId="77777777" w:rsidR="007716A1" w:rsidRPr="007533C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Pr="007533C1" w:rsidRDefault="00A73549">
      <w:pPr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r w:rsidRPr="007533C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2040"/>
        <w:gridCol w:w="5490"/>
      </w:tblGrid>
      <w:tr w:rsidR="007716A1" w:rsidRPr="007533C1" w14:paraId="4179A678" w14:textId="77777777" w:rsidTr="0047422A">
        <w:trPr>
          <w:jc w:val="center"/>
        </w:trPr>
        <w:tc>
          <w:tcPr>
            <w:tcW w:w="1758" w:type="dxa"/>
            <w:shd w:val="clear" w:color="auto" w:fill="B8CCE4" w:themeFill="accent1" w:themeFillTint="66"/>
          </w:tcPr>
          <w:p w14:paraId="1B0B20BF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2040" w:type="dxa"/>
            <w:shd w:val="clear" w:color="auto" w:fill="B8CCE4" w:themeFill="accent1" w:themeFillTint="66"/>
          </w:tcPr>
          <w:p w14:paraId="14F40D8A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490" w:type="dxa"/>
            <w:shd w:val="clear" w:color="auto" w:fill="B8CCE4" w:themeFill="accent1" w:themeFillTint="66"/>
          </w:tcPr>
          <w:p w14:paraId="71B82BEA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:rsidRPr="007533C1" w14:paraId="0ABA7F0B" w14:textId="77777777" w:rsidTr="0047422A">
        <w:trPr>
          <w:jc w:val="center"/>
        </w:trPr>
        <w:tc>
          <w:tcPr>
            <w:tcW w:w="1758" w:type="dxa"/>
          </w:tcPr>
          <w:p w14:paraId="72F42A2C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2040" w:type="dxa"/>
          </w:tcPr>
          <w:p w14:paraId="1C02DF5C" w14:textId="7C6C2C8C" w:rsidR="007716A1" w:rsidRPr="007533C1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827AC">
              <w:rPr>
                <w:rFonts w:eastAsia="Calibri"/>
                <w:sz w:val="26"/>
                <w:szCs w:val="26"/>
              </w:rPr>
              <w:t>Nguyễn Hữu Thắng</w:t>
            </w:r>
          </w:p>
        </w:tc>
        <w:tc>
          <w:tcPr>
            <w:tcW w:w="5490" w:type="dxa"/>
          </w:tcPr>
          <w:p w14:paraId="353F8C30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:rsidRPr="007533C1" w14:paraId="5540E5B3" w14:textId="77777777" w:rsidTr="0047422A">
        <w:trPr>
          <w:jc w:val="center"/>
        </w:trPr>
        <w:tc>
          <w:tcPr>
            <w:tcW w:w="1758" w:type="dxa"/>
          </w:tcPr>
          <w:p w14:paraId="2FA86CAA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2040" w:type="dxa"/>
          </w:tcPr>
          <w:p w14:paraId="14E39457" w14:textId="3E13D9DB" w:rsidR="0047422A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Hữu </w:t>
            </w:r>
            <w:r>
              <w:rPr>
                <w:rFonts w:eastAsia="Calibri"/>
                <w:sz w:val="26"/>
                <w:szCs w:val="26"/>
              </w:rPr>
              <w:t>Thắng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DB71BF8" w14:textId="2D6849CA" w:rsidR="007716A1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Trần Duy </w:t>
            </w:r>
            <w:r>
              <w:rPr>
                <w:rFonts w:eastAsia="Calibri"/>
                <w:sz w:val="26"/>
                <w:szCs w:val="26"/>
              </w:rPr>
              <w:t>Long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31AB47" w14:textId="33286828" w:rsidR="0047422A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Trần Hữu </w:t>
            </w:r>
            <w:r>
              <w:rPr>
                <w:rFonts w:eastAsia="Calibri"/>
                <w:sz w:val="26"/>
                <w:szCs w:val="26"/>
              </w:rPr>
              <w:t>Khiêm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234DBFEF" w14:textId="75238CB2" w:rsidR="0047422A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Bá Thế </w:t>
            </w:r>
            <w:r>
              <w:rPr>
                <w:rFonts w:eastAsia="Calibri"/>
                <w:sz w:val="26"/>
                <w:szCs w:val="26"/>
              </w:rPr>
              <w:t>Viễn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7DFA9218" w14:textId="3E396343" w:rsidR="0047422A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Dương Trường </w:t>
            </w:r>
            <w:r>
              <w:rPr>
                <w:rFonts w:eastAsia="Calibri"/>
                <w:sz w:val="26"/>
                <w:szCs w:val="26"/>
              </w:rPr>
              <w:t>Vũ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10C39570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:rsidRPr="007533C1" w14:paraId="275FC0F4" w14:textId="77777777" w:rsidTr="0047422A">
        <w:trPr>
          <w:jc w:val="center"/>
        </w:trPr>
        <w:tc>
          <w:tcPr>
            <w:tcW w:w="1758" w:type="dxa"/>
          </w:tcPr>
          <w:p w14:paraId="35B8D866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2040" w:type="dxa"/>
          </w:tcPr>
          <w:p w14:paraId="0D27A302" w14:textId="5F3D780D" w:rsidR="0047422A" w:rsidRPr="0047422A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Hữu </w:t>
            </w:r>
            <w:r>
              <w:rPr>
                <w:rFonts w:eastAsia="Calibri"/>
                <w:sz w:val="26"/>
                <w:szCs w:val="26"/>
              </w:rPr>
              <w:t>Thắng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40357C2B" w14:textId="1A997B9B" w:rsidR="0047422A" w:rsidRPr="0047422A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Trần Duy </w:t>
            </w:r>
            <w:r>
              <w:rPr>
                <w:rFonts w:eastAsia="Calibri"/>
                <w:sz w:val="26"/>
                <w:szCs w:val="26"/>
              </w:rPr>
              <w:t>Long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EE95463" w14:textId="77777777" w:rsidR="0047422A" w:rsidRPr="0047422A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Trần Hữu </w:t>
            </w:r>
            <w:r>
              <w:rPr>
                <w:rFonts w:eastAsia="Calibri"/>
                <w:sz w:val="26"/>
                <w:szCs w:val="26"/>
              </w:rPr>
              <w:t>Khiêm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385740D8" w14:textId="77777777" w:rsidR="0047422A" w:rsidRPr="0047422A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Bá Thế </w:t>
            </w:r>
            <w:r>
              <w:rPr>
                <w:rFonts w:eastAsia="Calibri"/>
                <w:sz w:val="26"/>
                <w:szCs w:val="26"/>
              </w:rPr>
              <w:t>Viễn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557428" w14:textId="065F6102" w:rsidR="007716A1" w:rsidRPr="007533C1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Dương Trường </w:t>
            </w:r>
            <w:r>
              <w:rPr>
                <w:rFonts w:eastAsia="Calibri"/>
                <w:sz w:val="26"/>
                <w:szCs w:val="26"/>
              </w:rPr>
              <w:t>Vũ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25562223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7533C1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7533C1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C93F" w14:textId="77777777" w:rsidR="003F4710" w:rsidRDefault="003F4710" w:rsidP="00464038">
      <w:pPr>
        <w:spacing w:after="0" w:line="240" w:lineRule="auto"/>
      </w:pPr>
      <w:r>
        <w:separator/>
      </w:r>
    </w:p>
  </w:endnote>
  <w:endnote w:type="continuationSeparator" w:id="0">
    <w:p w14:paraId="61BFA260" w14:textId="77777777" w:rsidR="003F4710" w:rsidRDefault="003F4710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1AEA" w14:textId="77777777" w:rsidR="00B34110" w:rsidRDefault="00B341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39C4878" w14:textId="77777777" w:rsidR="00B34110" w:rsidRDefault="00B3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8040" w14:textId="77777777" w:rsidR="003F4710" w:rsidRDefault="003F4710" w:rsidP="00464038">
      <w:pPr>
        <w:spacing w:after="0" w:line="240" w:lineRule="auto"/>
      </w:pPr>
      <w:r>
        <w:separator/>
      </w:r>
    </w:p>
  </w:footnote>
  <w:footnote w:type="continuationSeparator" w:id="0">
    <w:p w14:paraId="5C6E02E0" w14:textId="77777777" w:rsidR="003F4710" w:rsidRDefault="003F4710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1961290067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5F98C4" w14:textId="77777777" w:rsidR="00B34110" w:rsidRDefault="00B34110" w:rsidP="0087167E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4CF81B" w14:textId="26FA23A6" w:rsidR="00AB28FE" w:rsidRDefault="00A61D4C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46B4B"/>
    <w:rsid w:val="00053DE5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3AD0"/>
    <w:rsid w:val="001356C8"/>
    <w:rsid w:val="00142D7A"/>
    <w:rsid w:val="00144C35"/>
    <w:rsid w:val="001714FB"/>
    <w:rsid w:val="00185D88"/>
    <w:rsid w:val="001B1628"/>
    <w:rsid w:val="001B4D24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55CD1"/>
    <w:rsid w:val="00262271"/>
    <w:rsid w:val="00264E35"/>
    <w:rsid w:val="0027741F"/>
    <w:rsid w:val="002870D4"/>
    <w:rsid w:val="00296D5A"/>
    <w:rsid w:val="002B2250"/>
    <w:rsid w:val="002B4D59"/>
    <w:rsid w:val="002D24AB"/>
    <w:rsid w:val="00301D27"/>
    <w:rsid w:val="003050B2"/>
    <w:rsid w:val="00317C7E"/>
    <w:rsid w:val="003457D9"/>
    <w:rsid w:val="00347305"/>
    <w:rsid w:val="003823B0"/>
    <w:rsid w:val="003C089D"/>
    <w:rsid w:val="003E0C96"/>
    <w:rsid w:val="003E1AD8"/>
    <w:rsid w:val="003E3FC3"/>
    <w:rsid w:val="003F46E7"/>
    <w:rsid w:val="003F4710"/>
    <w:rsid w:val="00415A8A"/>
    <w:rsid w:val="00423E38"/>
    <w:rsid w:val="00427709"/>
    <w:rsid w:val="004342B4"/>
    <w:rsid w:val="00460346"/>
    <w:rsid w:val="0046135E"/>
    <w:rsid w:val="00464038"/>
    <w:rsid w:val="00464526"/>
    <w:rsid w:val="00465F64"/>
    <w:rsid w:val="0047422A"/>
    <w:rsid w:val="00480534"/>
    <w:rsid w:val="004809AF"/>
    <w:rsid w:val="0049105E"/>
    <w:rsid w:val="004A0A07"/>
    <w:rsid w:val="004A5773"/>
    <w:rsid w:val="004B519F"/>
    <w:rsid w:val="004D6E3E"/>
    <w:rsid w:val="004F21DF"/>
    <w:rsid w:val="005056B8"/>
    <w:rsid w:val="005276CC"/>
    <w:rsid w:val="0053681B"/>
    <w:rsid w:val="0054419A"/>
    <w:rsid w:val="00590493"/>
    <w:rsid w:val="0059630D"/>
    <w:rsid w:val="005B2CCC"/>
    <w:rsid w:val="005C672C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56971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533C1"/>
    <w:rsid w:val="007715DF"/>
    <w:rsid w:val="007716A1"/>
    <w:rsid w:val="007819D0"/>
    <w:rsid w:val="007B3921"/>
    <w:rsid w:val="007C07E6"/>
    <w:rsid w:val="007C47AF"/>
    <w:rsid w:val="007F0AA2"/>
    <w:rsid w:val="00825F76"/>
    <w:rsid w:val="0086314D"/>
    <w:rsid w:val="00864574"/>
    <w:rsid w:val="0088699F"/>
    <w:rsid w:val="00894C0F"/>
    <w:rsid w:val="00894DFA"/>
    <w:rsid w:val="00896F57"/>
    <w:rsid w:val="008B14C3"/>
    <w:rsid w:val="008B7E27"/>
    <w:rsid w:val="008C051F"/>
    <w:rsid w:val="00911CB7"/>
    <w:rsid w:val="0092180E"/>
    <w:rsid w:val="009357C7"/>
    <w:rsid w:val="0093581A"/>
    <w:rsid w:val="00935A81"/>
    <w:rsid w:val="00942CD8"/>
    <w:rsid w:val="0094334A"/>
    <w:rsid w:val="00944870"/>
    <w:rsid w:val="00946D79"/>
    <w:rsid w:val="00952D62"/>
    <w:rsid w:val="00953148"/>
    <w:rsid w:val="00953774"/>
    <w:rsid w:val="00962BD0"/>
    <w:rsid w:val="00983329"/>
    <w:rsid w:val="00995924"/>
    <w:rsid w:val="009D1334"/>
    <w:rsid w:val="009D6223"/>
    <w:rsid w:val="00A01613"/>
    <w:rsid w:val="00A170B3"/>
    <w:rsid w:val="00A302DE"/>
    <w:rsid w:val="00A3596F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C295E"/>
    <w:rsid w:val="00AE5643"/>
    <w:rsid w:val="00B34110"/>
    <w:rsid w:val="00B651C6"/>
    <w:rsid w:val="00B6745B"/>
    <w:rsid w:val="00B67473"/>
    <w:rsid w:val="00BB5BD5"/>
    <w:rsid w:val="00BD2992"/>
    <w:rsid w:val="00BE592E"/>
    <w:rsid w:val="00C13E1F"/>
    <w:rsid w:val="00C235D7"/>
    <w:rsid w:val="00C33248"/>
    <w:rsid w:val="00C36454"/>
    <w:rsid w:val="00C36E1E"/>
    <w:rsid w:val="00C46380"/>
    <w:rsid w:val="00C63562"/>
    <w:rsid w:val="00CB13C8"/>
    <w:rsid w:val="00CB240F"/>
    <w:rsid w:val="00CC22B2"/>
    <w:rsid w:val="00D056F9"/>
    <w:rsid w:val="00D166B9"/>
    <w:rsid w:val="00D2163F"/>
    <w:rsid w:val="00DB3DAC"/>
    <w:rsid w:val="00DB6484"/>
    <w:rsid w:val="00DC2037"/>
    <w:rsid w:val="00DC6B50"/>
    <w:rsid w:val="00DE47B8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2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rần hữu Khiem</cp:lastModifiedBy>
  <cp:revision>93</cp:revision>
  <cp:lastPrinted>2021-06-01T16:07:00Z</cp:lastPrinted>
  <dcterms:created xsi:type="dcterms:W3CDTF">2021-04-26T13:04:00Z</dcterms:created>
  <dcterms:modified xsi:type="dcterms:W3CDTF">2025-05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